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F7AF3" w14:textId="1240A155" w:rsidR="00A55D81" w:rsidRDefault="00A55D81" w:rsidP="67540487"/>
    <w:tbl>
      <w:tblPr>
        <w:tblW w:w="1009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"/>
        <w:gridCol w:w="1776"/>
        <w:gridCol w:w="720"/>
        <w:gridCol w:w="630"/>
        <w:gridCol w:w="440"/>
        <w:gridCol w:w="3790"/>
        <w:gridCol w:w="2525"/>
        <w:gridCol w:w="90"/>
      </w:tblGrid>
      <w:tr w:rsidR="00816833" w:rsidRPr="00B8313D" w14:paraId="156B2AAF" w14:textId="77777777" w:rsidTr="008D4956">
        <w:trPr>
          <w:trHeight w:val="1728"/>
        </w:trPr>
        <w:tc>
          <w:tcPr>
            <w:tcW w:w="120" w:type="dxa"/>
          </w:tcPr>
          <w:p w14:paraId="3322A49A" w14:textId="77777777" w:rsidR="00816833" w:rsidRDefault="00816833" w:rsidP="00815A12">
            <w:pPr>
              <w:rPr>
                <w:shd w:val="clear" w:color="auto" w:fill="FFFFFF"/>
              </w:rPr>
            </w:pPr>
          </w:p>
        </w:tc>
        <w:tc>
          <w:tcPr>
            <w:tcW w:w="7356" w:type="dxa"/>
            <w:gridSpan w:val="5"/>
          </w:tcPr>
          <w:p w14:paraId="1A209213" w14:textId="36A87415" w:rsidR="00816833" w:rsidRPr="00132DD4" w:rsidRDefault="7CD6CF8F" w:rsidP="00FC55B2">
            <w:pPr>
              <w:pStyle w:val="Title"/>
            </w:pPr>
            <w:r>
              <w:t>Hamza Madi</w:t>
            </w:r>
          </w:p>
          <w:p w14:paraId="53116679" w14:textId="495398F7" w:rsidR="00816833" w:rsidRDefault="2F04FAD6" w:rsidP="000930DF">
            <w:pPr>
              <w:pStyle w:val="Subtitle"/>
            </w:pPr>
            <w:r>
              <w:t>Computer Scien</w:t>
            </w:r>
            <w:r w:rsidR="1D845CF7">
              <w:t>ce and IT</w:t>
            </w:r>
          </w:p>
        </w:tc>
        <w:tc>
          <w:tcPr>
            <w:tcW w:w="2525" w:type="dxa"/>
          </w:tcPr>
          <w:p w14:paraId="6886A702" w14:textId="0915A752" w:rsidR="00816833" w:rsidRPr="00AF63DD" w:rsidRDefault="7BD17AF8" w:rsidP="000930DF">
            <w:pPr>
              <w:jc w:val="right"/>
            </w:pPr>
            <w:r>
              <w:t>Newcastle</w:t>
            </w:r>
          </w:p>
          <w:p w14:paraId="10C1EF64" w14:textId="2B42AA9E" w:rsidR="00816833" w:rsidRPr="00AF63DD" w:rsidRDefault="7BD17AF8" w:rsidP="000930DF">
            <w:pPr>
              <w:jc w:val="right"/>
            </w:pPr>
            <w:r>
              <w:t>Madadeni, 3718, 2951</w:t>
            </w:r>
          </w:p>
          <w:p w14:paraId="7B0985DF" w14:textId="4DD58B6F" w:rsidR="00816833" w:rsidRPr="00AF63DD" w:rsidRDefault="7BD17AF8" w:rsidP="000930DF">
            <w:pPr>
              <w:jc w:val="right"/>
            </w:pPr>
            <w:r>
              <w:t>0827628176</w:t>
            </w:r>
          </w:p>
          <w:p w14:paraId="5D950CD4" w14:textId="29484B1E" w:rsidR="00816833" w:rsidRPr="00AF63DD" w:rsidRDefault="7BD17AF8" w:rsidP="000930DF">
            <w:pPr>
              <w:jc w:val="right"/>
            </w:pPr>
            <w:r>
              <w:t>lionhamza39@gmail.com</w:t>
            </w:r>
          </w:p>
        </w:tc>
        <w:tc>
          <w:tcPr>
            <w:tcW w:w="90" w:type="dxa"/>
          </w:tcPr>
          <w:p w14:paraId="3A1A1382" w14:textId="77777777" w:rsidR="00816833" w:rsidRPr="00AF63DD" w:rsidRDefault="00816833" w:rsidP="00815A12">
            <w:pPr>
              <w:rPr>
                <w:shd w:val="clear" w:color="auto" w:fill="FFFFFF"/>
                <w:lang w:val="fr-FR"/>
              </w:rPr>
            </w:pPr>
          </w:p>
        </w:tc>
      </w:tr>
      <w:tr w:rsidR="00FC55B2" w:rsidRPr="00B8313D" w14:paraId="242B43CC" w14:textId="77777777" w:rsidTr="008D4956">
        <w:trPr>
          <w:trHeight w:val="390"/>
        </w:trPr>
        <w:tc>
          <w:tcPr>
            <w:tcW w:w="120" w:type="dxa"/>
          </w:tcPr>
          <w:p w14:paraId="376EA69D" w14:textId="77777777" w:rsidR="00FC55B2" w:rsidRPr="00AF63DD" w:rsidRDefault="00FC55B2" w:rsidP="00815A12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3126" w:type="dxa"/>
            <w:gridSpan w:val="3"/>
            <w:tcBorders>
              <w:top w:val="single" w:sz="24" w:space="0" w:color="ACBCDF" w:themeColor="accent3" w:themeTint="99"/>
            </w:tcBorders>
          </w:tcPr>
          <w:p w14:paraId="27D5E93A" w14:textId="31ACE4F3" w:rsidR="00FC55B2" w:rsidRPr="00AF63DD" w:rsidRDefault="00FC55B2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440" w:type="dxa"/>
            <w:tcBorders>
              <w:top w:val="single" w:sz="24" w:space="0" w:color="E7E6E6" w:themeColor="background2"/>
            </w:tcBorders>
          </w:tcPr>
          <w:p w14:paraId="5B21A76B" w14:textId="77777777" w:rsidR="00FC55B2" w:rsidRPr="00AF63DD" w:rsidRDefault="00FC55B2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6315" w:type="dxa"/>
            <w:gridSpan w:val="2"/>
            <w:tcBorders>
              <w:top w:val="single" w:sz="24" w:space="0" w:color="E7E6E6" w:themeColor="background2"/>
            </w:tcBorders>
          </w:tcPr>
          <w:p w14:paraId="6A144716" w14:textId="45B8BC6E" w:rsidR="00FC55B2" w:rsidRPr="00AF63DD" w:rsidRDefault="00FC55B2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90" w:type="dxa"/>
          </w:tcPr>
          <w:p w14:paraId="3976F895" w14:textId="55EE70EA" w:rsidR="00FC55B2" w:rsidRPr="00AF63DD" w:rsidRDefault="00FC55B2" w:rsidP="00815A12">
            <w:pPr>
              <w:rPr>
                <w:shd w:val="clear" w:color="auto" w:fill="FFFFFF"/>
                <w:lang w:val="fr-FR"/>
              </w:rPr>
            </w:pPr>
          </w:p>
        </w:tc>
      </w:tr>
      <w:tr w:rsidR="000930DF" w14:paraId="5054A8A5" w14:textId="77777777" w:rsidTr="008D4956">
        <w:trPr>
          <w:trHeight w:val="1728"/>
        </w:trPr>
        <w:tc>
          <w:tcPr>
            <w:tcW w:w="120" w:type="dxa"/>
          </w:tcPr>
          <w:p w14:paraId="5FA946AC" w14:textId="77777777" w:rsidR="000930DF" w:rsidRPr="00AF63DD" w:rsidRDefault="000930DF" w:rsidP="00815A12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1776" w:type="dxa"/>
            <w:tcBorders>
              <w:bottom w:val="single" w:sz="8" w:space="0" w:color="ACBCDF" w:themeColor="accent3" w:themeTint="99"/>
            </w:tcBorders>
          </w:tcPr>
          <w:p w14:paraId="4724374D" w14:textId="77777777" w:rsidR="000930DF" w:rsidRPr="00815A12" w:rsidRDefault="00000000" w:rsidP="000930DF">
            <w:pPr>
              <w:pStyle w:val="Heading1"/>
            </w:pPr>
            <w:sdt>
              <w:sdtPr>
                <w:id w:val="1965234404"/>
                <w:placeholder>
                  <w:docPart w:val="56E96488225C4DDC8A192C763D02FE64"/>
                </w:placeholder>
                <w:temporary/>
                <w:showingPlcHdr/>
                <w15:appearance w15:val="hidden"/>
              </w:sdtPr>
              <w:sdtContent>
                <w:r w:rsidR="000930DF" w:rsidRPr="00812E93">
                  <w:t>EDUCATION</w:t>
                </w:r>
              </w:sdtContent>
            </w:sdt>
          </w:p>
          <w:p w14:paraId="469E0AAA" w14:textId="77777777" w:rsidR="000930DF" w:rsidRDefault="000930DF" w:rsidP="000930DF"/>
        </w:tc>
        <w:tc>
          <w:tcPr>
            <w:tcW w:w="1350" w:type="dxa"/>
            <w:gridSpan w:val="2"/>
            <w:tcBorders>
              <w:bottom w:val="single" w:sz="8" w:space="0" w:color="ACBCDF" w:themeColor="accent3" w:themeTint="99"/>
            </w:tcBorders>
          </w:tcPr>
          <w:p w14:paraId="06531A71" w14:textId="294766B1" w:rsidR="000930DF" w:rsidRPr="00FC55B2" w:rsidRDefault="2F2162C0" w:rsidP="000930DF">
            <w:pPr>
              <w:jc w:val="right"/>
            </w:pPr>
            <w:r>
              <w:t>Feb 2021-</w:t>
            </w:r>
          </w:p>
          <w:p w14:paraId="7C092EB0" w14:textId="6B4B0B6D" w:rsidR="000930DF" w:rsidRPr="00FC55B2" w:rsidRDefault="00745E5F" w:rsidP="4F927D18">
            <w:pPr>
              <w:jc w:val="right"/>
            </w:pPr>
            <w:r>
              <w:t xml:space="preserve">Feb </w:t>
            </w:r>
            <w:r w:rsidR="2F2162C0">
              <w:t>2024</w:t>
            </w:r>
          </w:p>
        </w:tc>
        <w:tc>
          <w:tcPr>
            <w:tcW w:w="440" w:type="dxa"/>
            <w:tcBorders>
              <w:bottom w:val="single" w:sz="8" w:space="0" w:color="ACBCDF" w:themeColor="accent3" w:themeTint="99"/>
            </w:tcBorders>
          </w:tcPr>
          <w:p w14:paraId="07511FF6" w14:textId="77777777" w:rsidR="000930DF" w:rsidRDefault="000930DF" w:rsidP="00B525F8">
            <w:pPr>
              <w:rPr>
                <w:shd w:val="clear" w:color="auto" w:fill="FFFFFF"/>
              </w:rPr>
            </w:pPr>
          </w:p>
        </w:tc>
        <w:tc>
          <w:tcPr>
            <w:tcW w:w="6315" w:type="dxa"/>
            <w:gridSpan w:val="2"/>
            <w:tcBorders>
              <w:bottom w:val="single" w:sz="8" w:space="0" w:color="ACBCDF" w:themeColor="accent3" w:themeTint="99"/>
            </w:tcBorders>
          </w:tcPr>
          <w:p w14:paraId="7C7F8452" w14:textId="1F343064" w:rsidR="000930DF" w:rsidRPr="00686C88" w:rsidRDefault="00000000" w:rsidP="00686C88">
            <w:pPr>
              <w:pStyle w:val="Heading2"/>
            </w:pPr>
            <w:sdt>
              <w:sdtPr>
                <w:id w:val="876053452"/>
                <w:placeholder>
                  <w:docPart w:val="56E96488225C4DDC8A192C763D02FE64"/>
                </w:placeholder>
                <w:temporary/>
                <w:showingPlcHdr/>
                <w15:appearance w15:val="hidden"/>
              </w:sdtPr>
              <w:sdtContent>
                <w:r w:rsidR="00F558BD" w:rsidRPr="00812E93">
                  <w:t>EDUCATION</w:t>
                </w:r>
              </w:sdtContent>
            </w:sdt>
          </w:p>
          <w:p w14:paraId="0142B2BE" w14:textId="0727F6D5" w:rsidR="00CA59F9" w:rsidRPr="00BD654B" w:rsidRDefault="5283E504" w:rsidP="4F927D18">
            <w:pPr>
              <w:rPr>
                <w:b/>
                <w:bCs/>
                <w:sz w:val="24"/>
              </w:rPr>
            </w:pPr>
            <w:r w:rsidRPr="00CA59F9">
              <w:rPr>
                <w:b/>
                <w:bCs/>
                <w:sz w:val="24"/>
              </w:rPr>
              <w:t>Computer Science and IT</w:t>
            </w:r>
          </w:p>
          <w:p w14:paraId="4D4E5EFE" w14:textId="02652C5F" w:rsidR="00114112" w:rsidRPr="00114112" w:rsidRDefault="00114112" w:rsidP="4F927D18">
            <w:pPr>
              <w:rPr>
                <w:b/>
                <w:bCs/>
                <w:sz w:val="22"/>
                <w:szCs w:val="22"/>
              </w:rPr>
            </w:pPr>
            <w:r w:rsidRPr="00114112">
              <w:rPr>
                <w:b/>
                <w:bCs/>
                <w:sz w:val="22"/>
                <w:szCs w:val="22"/>
              </w:rPr>
              <w:t>University Of KwaZulu-Natal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0B02E9">
              <w:rPr>
                <w:b/>
                <w:bCs/>
                <w:sz w:val="22"/>
                <w:szCs w:val="22"/>
              </w:rPr>
              <w:t xml:space="preserve"> Westville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0B02E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Durban</w:t>
            </w:r>
          </w:p>
          <w:p w14:paraId="72F1552A" w14:textId="77777777" w:rsidR="00745E5F" w:rsidRPr="00745E5F" w:rsidRDefault="00745E5F" w:rsidP="00745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ZA" w:eastAsia="en-ZA"/>
                <w14:ligatures w14:val="none"/>
              </w:rPr>
            </w:pPr>
            <w:r w:rsidRPr="00745E5F">
              <w:rPr>
                <w:rStyle w:val="Heading2Char"/>
                <w:b w:val="0"/>
                <w:bCs/>
                <w:i/>
                <w:iCs/>
                <w:lang w:val="en-ZA" w:eastAsia="en-ZA"/>
              </w:rPr>
              <w:t>Currently in my final year, I am focused on advanced studies in algorithms, artificial intelligence, and databases. Collaborative projects have enhanced my coding proficiency and provided a comprehensive understanding of the tech field, equipping me for a dynamic career in technology</w:t>
            </w:r>
            <w:r w:rsidRPr="00745E5F"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lang w:val="en-ZA" w:eastAsia="en-ZA"/>
                <w14:ligatures w14:val="none"/>
              </w:rPr>
              <w:t>.</w:t>
            </w:r>
          </w:p>
          <w:p w14:paraId="384E2448" w14:textId="77777777" w:rsidR="00745E5F" w:rsidRDefault="00745E5F" w:rsidP="00745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0"/>
                <w:kern w:val="0"/>
                <w:sz w:val="24"/>
                <w:lang w:val="en-ZA" w:eastAsia="en-ZA"/>
                <w14:ligatures w14:val="none"/>
              </w:rPr>
            </w:pPr>
            <w:r w:rsidRPr="00745E5F">
              <w:rPr>
                <w:rFonts w:ascii="Times New Roman" w:eastAsia="Times New Roman" w:hAnsi="Times New Roman" w:cs="Times New Roman"/>
                <w:b/>
                <w:bCs/>
                <w:color w:val="auto"/>
                <w:spacing w:val="0"/>
                <w:kern w:val="0"/>
                <w:sz w:val="24"/>
                <w:lang w:val="en-ZA" w:eastAsia="en-ZA"/>
                <w14:ligatures w14:val="none"/>
              </w:rPr>
              <w:t>Relevant Coursework</w:t>
            </w:r>
          </w:p>
          <w:p w14:paraId="20E4C634" w14:textId="268E332E" w:rsidR="00745E5F" w:rsidRPr="00745E5F" w:rsidRDefault="00745E5F" w:rsidP="00745E5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auto"/>
                <w:spacing w:val="0"/>
                <w:kern w:val="0"/>
                <w:sz w:val="24"/>
                <w:lang w:val="en-ZA" w:eastAsia="en-ZA"/>
                <w14:ligatures w14:val="none"/>
              </w:rPr>
            </w:pPr>
            <w:r w:rsidRPr="00745E5F">
              <w:rPr>
                <w:b/>
                <w:i/>
                <w:iCs/>
                <w:lang w:val="en-ZA" w:eastAsia="en-ZA"/>
              </w:rPr>
              <w:t>Computer Science</w:t>
            </w:r>
            <w:r w:rsidRPr="00745E5F">
              <w:rPr>
                <w:bCs/>
                <w:i/>
                <w:iCs/>
                <w:lang w:val="en-ZA" w:eastAsia="en-ZA"/>
              </w:rPr>
              <w:t>: Data Structures, Algorithms, Programming Languages, Web Programming, Machine Learning</w:t>
            </w:r>
          </w:p>
          <w:p w14:paraId="40E12456" w14:textId="77777777" w:rsidR="000930DF" w:rsidRDefault="00745E5F" w:rsidP="00745E5F">
            <w:pPr>
              <w:pStyle w:val="Heading2"/>
              <w:rPr>
                <w:rFonts w:eastAsia="Times New Roman"/>
                <w:b w:val="0"/>
                <w:i/>
                <w:iCs/>
                <w:lang w:val="en-ZA" w:eastAsia="en-ZA"/>
              </w:rPr>
            </w:pPr>
            <w:r w:rsidRPr="00745E5F">
              <w:rPr>
                <w:rFonts w:eastAsia="Times New Roman"/>
                <w:bCs/>
                <w:i/>
                <w:iCs/>
                <w:lang w:val="en-ZA" w:eastAsia="en-ZA"/>
              </w:rPr>
              <w:t>Informatics</w:t>
            </w:r>
            <w:r w:rsidRPr="00745E5F">
              <w:rPr>
                <w:rFonts w:eastAsia="Times New Roman"/>
                <w:b w:val="0"/>
                <w:i/>
                <w:iCs/>
                <w:lang w:val="en-ZA" w:eastAsia="en-ZA"/>
              </w:rPr>
              <w:t>: Computer Networks, Databases, Client-Side Development, Systems Design and Analysis</w:t>
            </w:r>
          </w:p>
          <w:p w14:paraId="4E43C3F5" w14:textId="68498170" w:rsidR="00745E5F" w:rsidRPr="00745E5F" w:rsidRDefault="00745E5F" w:rsidP="00745E5F">
            <w:pPr>
              <w:rPr>
                <w:lang w:val="en-ZA" w:eastAsia="en-ZA"/>
              </w:rPr>
            </w:pPr>
          </w:p>
        </w:tc>
        <w:tc>
          <w:tcPr>
            <w:tcW w:w="90" w:type="dxa"/>
          </w:tcPr>
          <w:p w14:paraId="18C1728F" w14:textId="77777777" w:rsidR="000930DF" w:rsidRDefault="000930DF" w:rsidP="00815A12">
            <w:pPr>
              <w:rPr>
                <w:shd w:val="clear" w:color="auto" w:fill="FFFFFF"/>
              </w:rPr>
            </w:pPr>
          </w:p>
        </w:tc>
      </w:tr>
      <w:tr w:rsidR="00686C88" w14:paraId="369F9EB3" w14:textId="77777777" w:rsidTr="008D4956">
        <w:trPr>
          <w:trHeight w:val="70"/>
        </w:trPr>
        <w:tc>
          <w:tcPr>
            <w:tcW w:w="120" w:type="dxa"/>
          </w:tcPr>
          <w:p w14:paraId="68B7D51E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1776" w:type="dxa"/>
            <w:tcBorders>
              <w:top w:val="single" w:sz="8" w:space="0" w:color="ACBCDF" w:themeColor="accent3" w:themeTint="99"/>
            </w:tcBorders>
          </w:tcPr>
          <w:p w14:paraId="6F77CC8B" w14:textId="77777777" w:rsidR="00686C88" w:rsidRPr="00812E93" w:rsidRDefault="00686C88" w:rsidP="00686C88"/>
        </w:tc>
        <w:tc>
          <w:tcPr>
            <w:tcW w:w="1350" w:type="dxa"/>
            <w:gridSpan w:val="2"/>
            <w:tcBorders>
              <w:top w:val="single" w:sz="8" w:space="0" w:color="ACBCDF" w:themeColor="accent3" w:themeTint="99"/>
            </w:tcBorders>
          </w:tcPr>
          <w:p w14:paraId="61EED8DF" w14:textId="77777777" w:rsidR="00686C88" w:rsidRPr="00812E93" w:rsidRDefault="00686C88" w:rsidP="00815A12">
            <w:pPr>
              <w:jc w:val="right"/>
            </w:pPr>
          </w:p>
        </w:tc>
        <w:tc>
          <w:tcPr>
            <w:tcW w:w="440" w:type="dxa"/>
            <w:tcBorders>
              <w:top w:val="single" w:sz="8" w:space="0" w:color="ACBCDF" w:themeColor="accent3" w:themeTint="99"/>
            </w:tcBorders>
          </w:tcPr>
          <w:p w14:paraId="2302BDE7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6315" w:type="dxa"/>
            <w:gridSpan w:val="2"/>
            <w:tcBorders>
              <w:top w:val="single" w:sz="8" w:space="0" w:color="ACBCDF" w:themeColor="accent3" w:themeTint="99"/>
            </w:tcBorders>
          </w:tcPr>
          <w:p w14:paraId="3B3C070F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90" w:type="dxa"/>
          </w:tcPr>
          <w:p w14:paraId="08E79083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</w:tr>
      <w:tr w:rsidR="00686C88" w14:paraId="07778919" w14:textId="77777777" w:rsidTr="008D4956">
        <w:trPr>
          <w:trHeight w:val="1152"/>
        </w:trPr>
        <w:tc>
          <w:tcPr>
            <w:tcW w:w="120" w:type="dxa"/>
          </w:tcPr>
          <w:p w14:paraId="7190F38A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1776" w:type="dxa"/>
          </w:tcPr>
          <w:p w14:paraId="60DBEEF7" w14:textId="4F9AD6AE" w:rsidR="00686C88" w:rsidRPr="00815A12" w:rsidRDefault="00000000" w:rsidP="000930DF">
            <w:pPr>
              <w:pStyle w:val="Heading1"/>
            </w:pPr>
            <w:sdt>
              <w:sdtPr>
                <w:id w:val="848218012"/>
                <w:placeholder>
                  <w:docPart w:val="406B08D573684170A7DED7F0B94EFAEA"/>
                </w:placeholder>
                <w:temporary/>
                <w:showingPlcHdr/>
                <w15:appearance w15:val="hidden"/>
              </w:sdtPr>
              <w:sdtContent>
                <w:r w:rsidR="000930DF" w:rsidRPr="00815A12">
                  <w:t>Professional experience</w:t>
                </w:r>
              </w:sdtContent>
            </w:sdt>
          </w:p>
        </w:tc>
        <w:tc>
          <w:tcPr>
            <w:tcW w:w="1350" w:type="dxa"/>
            <w:gridSpan w:val="2"/>
          </w:tcPr>
          <w:p w14:paraId="4E2A98C0" w14:textId="34A5DA15" w:rsidR="003B60F6" w:rsidRDefault="000B02E9" w:rsidP="67540487">
            <w:r>
              <w:t xml:space="preserve">    Jan </w:t>
            </w:r>
            <w:r w:rsidR="003B60F6">
              <w:t>202</w:t>
            </w:r>
            <w:r>
              <w:t>5</w:t>
            </w:r>
            <w:r w:rsidR="003B60F6">
              <w:t>-</w:t>
            </w:r>
            <w:r>
              <w:t xml:space="preserve">       </w:t>
            </w:r>
            <w:r w:rsidR="003B60F6">
              <w:t>Present</w:t>
            </w:r>
          </w:p>
          <w:p w14:paraId="5F9703B9" w14:textId="77777777" w:rsidR="003B60F6" w:rsidRDefault="003B60F6" w:rsidP="67540487"/>
          <w:p w14:paraId="4A65B1FE" w14:textId="77777777" w:rsidR="003B60F6" w:rsidRDefault="003B60F6" w:rsidP="67540487"/>
          <w:p w14:paraId="239D504E" w14:textId="77777777" w:rsidR="003B60F6" w:rsidRDefault="003B60F6" w:rsidP="67540487"/>
          <w:p w14:paraId="5F86BF1E" w14:textId="77777777" w:rsidR="003B60F6" w:rsidRDefault="003B60F6" w:rsidP="67540487"/>
          <w:p w14:paraId="013DE8DC" w14:textId="77777777" w:rsidR="003B60F6" w:rsidRDefault="003B60F6" w:rsidP="67540487"/>
          <w:p w14:paraId="099EEEB8" w14:textId="77777777" w:rsidR="003B60F6" w:rsidRDefault="003B60F6" w:rsidP="67540487"/>
          <w:p w14:paraId="6B77869C" w14:textId="77777777" w:rsidR="003B60F6" w:rsidRDefault="003B60F6" w:rsidP="67540487"/>
          <w:p w14:paraId="465A8491" w14:textId="77777777" w:rsidR="007C7AF0" w:rsidRDefault="007C7AF0" w:rsidP="67540487"/>
          <w:p w14:paraId="037CAFD3" w14:textId="77777777" w:rsidR="007C7AF0" w:rsidRDefault="007C7AF0" w:rsidP="67540487"/>
          <w:p w14:paraId="5BA0CFA8" w14:textId="77777777" w:rsidR="000B02E9" w:rsidRDefault="000B02E9" w:rsidP="67540487"/>
          <w:p w14:paraId="3A73351A" w14:textId="77777777" w:rsidR="000B02E9" w:rsidRDefault="000B02E9" w:rsidP="67540487"/>
          <w:p w14:paraId="2AE4DE1A" w14:textId="77777777" w:rsidR="008D4956" w:rsidRDefault="008D4956" w:rsidP="67540487"/>
          <w:p w14:paraId="15A3B939" w14:textId="3F61ED99" w:rsidR="000B02E9" w:rsidRDefault="000B02E9" w:rsidP="67540487">
            <w:r>
              <w:t>Dec 2025-</w:t>
            </w:r>
          </w:p>
          <w:p w14:paraId="6142CEC1" w14:textId="4A5C1BFD" w:rsidR="000B02E9" w:rsidRDefault="000B02E9" w:rsidP="67540487">
            <w:r>
              <w:t xml:space="preserve">  Present</w:t>
            </w:r>
          </w:p>
          <w:p w14:paraId="32912158" w14:textId="77777777" w:rsidR="000B02E9" w:rsidRDefault="000B02E9" w:rsidP="67540487"/>
          <w:p w14:paraId="496F430F" w14:textId="77777777" w:rsidR="000B02E9" w:rsidRDefault="000B02E9" w:rsidP="67540487"/>
          <w:p w14:paraId="79E5787B" w14:textId="77777777" w:rsidR="000B02E9" w:rsidRDefault="000B02E9" w:rsidP="67540487"/>
          <w:p w14:paraId="6DDC5C12" w14:textId="77777777" w:rsidR="000B02E9" w:rsidRDefault="000B02E9" w:rsidP="67540487"/>
          <w:p w14:paraId="4F8423AE" w14:textId="77777777" w:rsidR="008D4956" w:rsidRDefault="008D4956" w:rsidP="67540487"/>
          <w:p w14:paraId="5CABEDB7" w14:textId="77777777" w:rsidR="008D4956" w:rsidRDefault="008D4956" w:rsidP="67540487"/>
          <w:p w14:paraId="7A2DFAC4" w14:textId="77777777" w:rsidR="008D4956" w:rsidRDefault="008D4956" w:rsidP="67540487"/>
          <w:p w14:paraId="257AA03E" w14:textId="77777777" w:rsidR="008D4956" w:rsidRDefault="008D4956" w:rsidP="67540487"/>
          <w:p w14:paraId="0DE5F7FE" w14:textId="77777777" w:rsidR="008D4956" w:rsidRDefault="008D4956" w:rsidP="67540487"/>
          <w:p w14:paraId="7D937325" w14:textId="77777777" w:rsidR="008D4956" w:rsidRDefault="008D4956" w:rsidP="67540487"/>
          <w:p w14:paraId="667A9CE6" w14:textId="1CB553FF" w:rsidR="0011174F" w:rsidRDefault="008B4964" w:rsidP="67540487">
            <w:r>
              <w:lastRenderedPageBreak/>
              <w:t xml:space="preserve">July </w:t>
            </w:r>
            <w:r w:rsidR="22E9BE06">
              <w:t xml:space="preserve">    </w:t>
            </w:r>
            <w:r>
              <w:t>2024</w:t>
            </w:r>
            <w:r w:rsidR="1B5EF5BC">
              <w:t>-</w:t>
            </w:r>
          </w:p>
          <w:p w14:paraId="127B02C4" w14:textId="4D2AD231" w:rsidR="0011174F" w:rsidRDefault="1B5EF5BC" w:rsidP="67540487">
            <w:r>
              <w:t xml:space="preserve">     </w:t>
            </w:r>
            <w:r w:rsidR="003B60F6">
              <w:t>December</w:t>
            </w:r>
          </w:p>
          <w:p w14:paraId="092A00E3" w14:textId="77777777" w:rsidR="0011174F" w:rsidRDefault="0011174F" w:rsidP="000930DF">
            <w:pPr>
              <w:jc w:val="right"/>
            </w:pPr>
          </w:p>
          <w:p w14:paraId="1E3C2B00" w14:textId="77777777" w:rsidR="0011174F" w:rsidRDefault="0011174F" w:rsidP="000930DF">
            <w:pPr>
              <w:jc w:val="right"/>
            </w:pPr>
          </w:p>
          <w:p w14:paraId="12EE3A18" w14:textId="77777777" w:rsidR="0011174F" w:rsidRDefault="0011174F" w:rsidP="000930DF">
            <w:pPr>
              <w:jc w:val="right"/>
            </w:pPr>
          </w:p>
          <w:p w14:paraId="021495A4" w14:textId="77777777" w:rsidR="0011174F" w:rsidRDefault="0011174F" w:rsidP="000930DF">
            <w:pPr>
              <w:jc w:val="right"/>
            </w:pPr>
          </w:p>
          <w:p w14:paraId="6741889E" w14:textId="77777777" w:rsidR="00A40AB1" w:rsidRDefault="0011174F" w:rsidP="000930DF">
            <w:pPr>
              <w:jc w:val="right"/>
            </w:pPr>
            <w:r>
              <w:t xml:space="preserve">        </w:t>
            </w:r>
          </w:p>
          <w:p w14:paraId="26918B0A" w14:textId="7F8AAA54" w:rsidR="00686C88" w:rsidRPr="00812E93" w:rsidRDefault="3217EC61" w:rsidP="00A40AB1">
            <w:r>
              <w:t>Nov 2023-</w:t>
            </w:r>
          </w:p>
          <w:p w14:paraId="706B610E" w14:textId="089DA916" w:rsidR="00686C88" w:rsidRPr="00812E93" w:rsidRDefault="00A40AB1" w:rsidP="003B60F6">
            <w:pPr>
              <w:jc w:val="center"/>
            </w:pPr>
            <w:r>
              <w:t>Feb 2024</w:t>
            </w:r>
          </w:p>
        </w:tc>
        <w:tc>
          <w:tcPr>
            <w:tcW w:w="440" w:type="dxa"/>
          </w:tcPr>
          <w:p w14:paraId="61190A80" w14:textId="18FE55DF" w:rsidR="003B60F6" w:rsidRDefault="003B60F6" w:rsidP="003B60F6">
            <w:pPr>
              <w:rPr>
                <w:shd w:val="clear" w:color="auto" w:fill="FFFFFF"/>
              </w:rPr>
            </w:pPr>
          </w:p>
          <w:p w14:paraId="69FF8ED9" w14:textId="77777777" w:rsidR="003B60F6" w:rsidRDefault="003B60F6" w:rsidP="003B60F6">
            <w:pPr>
              <w:rPr>
                <w:shd w:val="clear" w:color="auto" w:fill="FFFFFF"/>
              </w:rPr>
            </w:pPr>
          </w:p>
          <w:p w14:paraId="6277426E" w14:textId="77777777" w:rsidR="003B60F6" w:rsidRPr="00A40AB1" w:rsidRDefault="003B60F6" w:rsidP="003B60F6"/>
        </w:tc>
        <w:tc>
          <w:tcPr>
            <w:tcW w:w="6315" w:type="dxa"/>
            <w:gridSpan w:val="2"/>
          </w:tcPr>
          <w:p w14:paraId="165B7606" w14:textId="2FE317A8" w:rsidR="003B60F6" w:rsidRPr="007C7AF0" w:rsidRDefault="000B02E9" w:rsidP="4F927D18">
            <w:pPr>
              <w:pStyle w:val="Heading2"/>
              <w:rPr>
                <w:szCs w:val="24"/>
              </w:rPr>
            </w:pPr>
            <w:r>
              <w:t xml:space="preserve">Software Developer </w:t>
            </w:r>
            <w:r w:rsidR="00F91C8A" w:rsidRPr="007C7AF0">
              <w:rPr>
                <w:szCs w:val="24"/>
              </w:rPr>
              <w:t>Trainee</w:t>
            </w:r>
            <w:r w:rsidR="00F91C8A">
              <w:rPr>
                <w:szCs w:val="24"/>
              </w:rPr>
              <w:t>, AI</w:t>
            </w:r>
            <w:r w:rsidR="00F8011E">
              <w:rPr>
                <w:szCs w:val="24"/>
              </w:rPr>
              <w:t xml:space="preserve"> Reality Lab</w:t>
            </w:r>
          </w:p>
          <w:p w14:paraId="7D630796" w14:textId="49977F10" w:rsidR="000B02E9" w:rsidRPr="000B02E9" w:rsidRDefault="000B02E9" w:rsidP="000B02E9">
            <w:pPr>
              <w:pStyle w:val="Heading2"/>
              <w:rPr>
                <w:b w:val="0"/>
                <w:bCs/>
                <w:i/>
                <w:iCs/>
              </w:rPr>
            </w:pPr>
            <w:r w:rsidRPr="000B02E9">
              <w:rPr>
                <w:b w:val="0"/>
                <w:bCs/>
                <w:i/>
                <w:iCs/>
              </w:rPr>
              <w:t>-</w:t>
            </w:r>
            <w:r w:rsidR="008D4956">
              <w:rPr>
                <w:b w:val="0"/>
                <w:bCs/>
                <w:i/>
                <w:iCs/>
              </w:rPr>
              <w:t xml:space="preserve"> </w:t>
            </w:r>
            <w:r w:rsidRPr="000B02E9">
              <w:rPr>
                <w:b w:val="0"/>
                <w:bCs/>
                <w:i/>
                <w:iCs/>
              </w:rPr>
              <w:t xml:space="preserve">Contributed to the development of Marvel AI, an open-source project </w:t>
            </w:r>
            <w:r w:rsidR="008D4956">
              <w:rPr>
                <w:b w:val="0"/>
                <w:bCs/>
                <w:i/>
                <w:iCs/>
              </w:rPr>
              <w:t xml:space="preserve">        </w:t>
            </w:r>
            <w:r w:rsidRPr="000B02E9">
              <w:rPr>
                <w:b w:val="0"/>
                <w:bCs/>
                <w:i/>
                <w:iCs/>
              </w:rPr>
              <w:t>leveraging Next.js, React, Redux Toolkit, and Firebase to provide smart tools and chatbots for educational use.</w:t>
            </w:r>
          </w:p>
          <w:p w14:paraId="5B270A90" w14:textId="3FE45DD3" w:rsidR="000B02E9" w:rsidRPr="000B02E9" w:rsidRDefault="000B02E9" w:rsidP="000B02E9">
            <w:pPr>
              <w:pStyle w:val="Heading2"/>
              <w:rPr>
                <w:b w:val="0"/>
                <w:bCs/>
                <w:i/>
                <w:iCs/>
              </w:rPr>
            </w:pPr>
            <w:r w:rsidRPr="000B02E9">
              <w:rPr>
                <w:b w:val="0"/>
                <w:bCs/>
                <w:i/>
                <w:iCs/>
              </w:rPr>
              <w:t>-</w:t>
            </w:r>
            <w:r w:rsidR="008D4956">
              <w:rPr>
                <w:b w:val="0"/>
                <w:bCs/>
                <w:i/>
                <w:iCs/>
              </w:rPr>
              <w:t xml:space="preserve"> </w:t>
            </w:r>
            <w:r w:rsidRPr="000B02E9">
              <w:rPr>
                <w:b w:val="0"/>
                <w:bCs/>
                <w:i/>
                <w:iCs/>
              </w:rPr>
              <w:t>Collaborated on features using tools like MUI, React Hook Form, and Axios to enhance user experience and backend connectivity.</w:t>
            </w:r>
          </w:p>
          <w:p w14:paraId="03CD26EF" w14:textId="6BD0AF5C" w:rsidR="000B02E9" w:rsidRPr="000B02E9" w:rsidRDefault="000B02E9" w:rsidP="000B02E9">
            <w:pPr>
              <w:pStyle w:val="Heading2"/>
              <w:rPr>
                <w:b w:val="0"/>
                <w:bCs/>
                <w:i/>
                <w:iCs/>
              </w:rPr>
            </w:pPr>
            <w:r w:rsidRPr="000B02E9">
              <w:rPr>
                <w:b w:val="0"/>
                <w:bCs/>
                <w:i/>
                <w:iCs/>
              </w:rPr>
              <w:t>-</w:t>
            </w:r>
            <w:r w:rsidR="008D4956">
              <w:rPr>
                <w:b w:val="0"/>
                <w:bCs/>
                <w:i/>
                <w:iCs/>
              </w:rPr>
              <w:t xml:space="preserve"> </w:t>
            </w:r>
            <w:r w:rsidRPr="000B02E9">
              <w:rPr>
                <w:b w:val="0"/>
                <w:bCs/>
                <w:i/>
                <w:iCs/>
              </w:rPr>
              <w:t xml:space="preserve">Ensured code quality and consistency by implementing standards with </w:t>
            </w:r>
            <w:r w:rsidR="008D4956">
              <w:rPr>
                <w:b w:val="0"/>
                <w:bCs/>
                <w:i/>
                <w:iCs/>
              </w:rPr>
              <w:t xml:space="preserve">      </w:t>
            </w:r>
            <w:r w:rsidRPr="000B02E9">
              <w:rPr>
                <w:b w:val="0"/>
                <w:bCs/>
                <w:i/>
                <w:iCs/>
              </w:rPr>
              <w:t>ESLint, Prettier, and Husky.</w:t>
            </w:r>
          </w:p>
          <w:p w14:paraId="705B5286" w14:textId="53F27622" w:rsidR="000B02E9" w:rsidRPr="000B02E9" w:rsidRDefault="000B02E9" w:rsidP="000B02E9">
            <w:pPr>
              <w:pStyle w:val="Heading2"/>
              <w:rPr>
                <w:b w:val="0"/>
                <w:bCs/>
                <w:i/>
                <w:iCs/>
              </w:rPr>
            </w:pPr>
            <w:r w:rsidRPr="000B02E9">
              <w:rPr>
                <w:b w:val="0"/>
                <w:bCs/>
                <w:i/>
                <w:iCs/>
              </w:rPr>
              <w:t>-</w:t>
            </w:r>
            <w:r w:rsidR="008D4956">
              <w:rPr>
                <w:b w:val="0"/>
                <w:bCs/>
                <w:i/>
                <w:iCs/>
              </w:rPr>
              <w:t xml:space="preserve"> </w:t>
            </w:r>
            <w:r w:rsidRPr="000B02E9">
              <w:rPr>
                <w:b w:val="0"/>
                <w:bCs/>
                <w:i/>
                <w:iCs/>
              </w:rPr>
              <w:t>Documented architecture, folder structures, and deployment setups, supporting seamless cloud and local deployment workflows.</w:t>
            </w:r>
          </w:p>
          <w:p w14:paraId="4624A593" w14:textId="36F035CE" w:rsidR="006B5A0E" w:rsidRDefault="000B02E9" w:rsidP="000B02E9">
            <w:pPr>
              <w:pStyle w:val="Heading2"/>
              <w:rPr>
                <w:b w:val="0"/>
                <w:bCs/>
                <w:i/>
                <w:iCs/>
              </w:rPr>
            </w:pPr>
            <w:r w:rsidRPr="000B02E9">
              <w:rPr>
                <w:b w:val="0"/>
                <w:bCs/>
                <w:i/>
                <w:iCs/>
              </w:rPr>
              <w:t>-</w:t>
            </w:r>
            <w:r w:rsidR="008D4956">
              <w:rPr>
                <w:b w:val="0"/>
                <w:bCs/>
                <w:i/>
                <w:iCs/>
              </w:rPr>
              <w:t xml:space="preserve"> </w:t>
            </w:r>
            <w:r w:rsidRPr="000B02E9">
              <w:rPr>
                <w:b w:val="0"/>
                <w:bCs/>
                <w:i/>
                <w:iCs/>
              </w:rPr>
              <w:t>Actively participated in open-source contributions and resolved issues in Remark and other integrated components.</w:t>
            </w:r>
          </w:p>
          <w:p w14:paraId="7B03B405" w14:textId="77777777" w:rsidR="000B02E9" w:rsidRDefault="000B02E9" w:rsidP="000B02E9"/>
          <w:p w14:paraId="31C3CB7B" w14:textId="77777777" w:rsidR="008D4956" w:rsidRDefault="008D4956" w:rsidP="000B02E9">
            <w:pPr>
              <w:rPr>
                <w:b/>
                <w:bCs/>
                <w:sz w:val="22"/>
                <w:szCs w:val="22"/>
              </w:rPr>
            </w:pPr>
          </w:p>
          <w:p w14:paraId="7C62136D" w14:textId="2AFFC8B7" w:rsidR="008D4956" w:rsidRPr="008D4956" w:rsidRDefault="008D4956" w:rsidP="000B02E9">
            <w:pPr>
              <w:rPr>
                <w:b/>
                <w:bCs/>
                <w:sz w:val="22"/>
                <w:szCs w:val="22"/>
              </w:rPr>
            </w:pPr>
            <w:r w:rsidRPr="008D4956">
              <w:rPr>
                <w:b/>
                <w:bCs/>
                <w:sz w:val="22"/>
                <w:szCs w:val="22"/>
              </w:rPr>
              <w:t>Python Developer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t xml:space="preserve"> </w:t>
            </w:r>
            <w:r w:rsidRPr="008D4956">
              <w:rPr>
                <w:b/>
                <w:bCs/>
              </w:rPr>
              <w:t>Outlier</w:t>
            </w:r>
          </w:p>
          <w:p w14:paraId="33E5F64C" w14:textId="384CE49F" w:rsidR="008D4956" w:rsidRPr="008D4956" w:rsidRDefault="008D4956" w:rsidP="008D4956">
            <w:pPr>
              <w:rPr>
                <w:lang w:val="en-ZA"/>
              </w:rPr>
            </w:pPr>
            <w:r>
              <w:rPr>
                <w:lang w:val="en-ZA"/>
              </w:rPr>
              <w:t>-</w:t>
            </w:r>
            <w:r w:rsidRPr="008D4956">
              <w:rPr>
                <w:lang w:val="en-ZA"/>
              </w:rPr>
              <w:t xml:space="preserve"> Onboarded as a Python Developer to support the development and optimization of backend systems.</w:t>
            </w:r>
          </w:p>
          <w:p w14:paraId="1826A052" w14:textId="26562CAF" w:rsidR="008D4956" w:rsidRPr="008D4956" w:rsidRDefault="008D4956" w:rsidP="008D4956">
            <w:pPr>
              <w:rPr>
                <w:lang w:val="en-ZA"/>
              </w:rPr>
            </w:pPr>
            <w:r>
              <w:rPr>
                <w:lang w:val="en-ZA"/>
              </w:rPr>
              <w:t>-</w:t>
            </w:r>
            <w:r w:rsidRPr="008D4956">
              <w:rPr>
                <w:lang w:val="en-ZA"/>
              </w:rPr>
              <w:t xml:space="preserve"> Currently familiarizing with project workflows and contributing to minor debugging tasks and code reviews.</w:t>
            </w:r>
          </w:p>
          <w:p w14:paraId="6B89D1C4" w14:textId="70B6FDFB" w:rsidR="000B02E9" w:rsidRDefault="008D4956" w:rsidP="008D4956">
            <w:r>
              <w:rPr>
                <w:lang w:val="en-ZA"/>
              </w:rPr>
              <w:t>-</w:t>
            </w:r>
            <w:r w:rsidRPr="008D4956">
              <w:rPr>
                <w:lang w:val="en-ZA"/>
              </w:rPr>
              <w:t xml:space="preserve"> Preparing to work on scalable Python applications and exploring frameworks like Django, Flask.</w:t>
            </w:r>
          </w:p>
          <w:p w14:paraId="0D4B1BBC" w14:textId="77777777" w:rsidR="000B02E9" w:rsidRDefault="000B02E9" w:rsidP="000B02E9"/>
          <w:p w14:paraId="1385E246" w14:textId="77777777" w:rsidR="000B02E9" w:rsidRDefault="000B02E9" w:rsidP="000B02E9"/>
          <w:p w14:paraId="311E50A4" w14:textId="77777777" w:rsidR="000B02E9" w:rsidRDefault="000B02E9" w:rsidP="000B02E9"/>
          <w:p w14:paraId="23E92FC6" w14:textId="77777777" w:rsidR="000B02E9" w:rsidRPr="000B02E9" w:rsidRDefault="000B02E9" w:rsidP="000B02E9"/>
          <w:p w14:paraId="2842F00C" w14:textId="77777777" w:rsidR="008D4956" w:rsidRDefault="008D4956" w:rsidP="4F927D18">
            <w:pPr>
              <w:pStyle w:val="Heading2"/>
            </w:pPr>
          </w:p>
          <w:p w14:paraId="22C6D3EA" w14:textId="48E22F71" w:rsidR="008B4964" w:rsidRDefault="008B4964" w:rsidP="4F927D18">
            <w:pPr>
              <w:pStyle w:val="Heading2"/>
            </w:pPr>
            <w:r>
              <w:lastRenderedPageBreak/>
              <w:t>Demonstrator, University of KwaZulu-Natal</w:t>
            </w:r>
          </w:p>
          <w:p w14:paraId="04444285" w14:textId="053F1B63" w:rsidR="0047450D" w:rsidRPr="0047450D" w:rsidRDefault="008B4964" w:rsidP="0047450D">
            <w:pPr>
              <w:pStyle w:val="Heading2"/>
              <w:rPr>
                <w:b w:val="0"/>
                <w:bCs/>
                <w:i/>
                <w:iCs/>
              </w:rPr>
            </w:pPr>
            <w:r>
              <w:t xml:space="preserve"> </w:t>
            </w:r>
            <w:r w:rsidR="0047450D" w:rsidRPr="0047450D">
              <w:rPr>
                <w:b w:val="0"/>
                <w:bCs/>
                <w:i/>
                <w:iCs/>
              </w:rPr>
              <w:t xml:space="preserve">- Supporting first-year students with Object-Oriented Programming (OOP) and Java.  </w:t>
            </w:r>
          </w:p>
          <w:p w14:paraId="49B892CD" w14:textId="77777777" w:rsidR="0047450D" w:rsidRPr="0047450D" w:rsidRDefault="0047450D" w:rsidP="0047450D">
            <w:pPr>
              <w:pStyle w:val="Heading2"/>
              <w:rPr>
                <w:b w:val="0"/>
                <w:bCs/>
                <w:i/>
                <w:iCs/>
              </w:rPr>
            </w:pPr>
            <w:r w:rsidRPr="0047450D">
              <w:rPr>
                <w:b w:val="0"/>
                <w:bCs/>
                <w:i/>
                <w:iCs/>
              </w:rPr>
              <w:t xml:space="preserve">- Delivering explanations of complex concepts, troubleshooting code, and guiding hands-on programming exercises.  </w:t>
            </w:r>
          </w:p>
          <w:p w14:paraId="71E0F597" w14:textId="48E49BF0" w:rsidR="00C219C5" w:rsidRPr="00C219C5" w:rsidRDefault="0047450D" w:rsidP="0047450D">
            <w:pPr>
              <w:pStyle w:val="Heading2"/>
            </w:pPr>
            <w:r w:rsidRPr="0047450D">
              <w:rPr>
                <w:b w:val="0"/>
                <w:bCs/>
                <w:i/>
                <w:iCs/>
              </w:rPr>
              <w:t xml:space="preserve">- Strengthened teaching, communication, and foundational software development skills.  </w:t>
            </w:r>
          </w:p>
          <w:p w14:paraId="6033A9AD" w14:textId="77777777" w:rsidR="0011174F" w:rsidRDefault="0011174F" w:rsidP="4F927D18">
            <w:pPr>
              <w:pStyle w:val="Heading2"/>
            </w:pPr>
          </w:p>
          <w:p w14:paraId="5595D677" w14:textId="5837653D" w:rsidR="00686C88" w:rsidRDefault="3217EC61" w:rsidP="4F927D18">
            <w:pPr>
              <w:pStyle w:val="Heading2"/>
            </w:pPr>
            <w:r>
              <w:t xml:space="preserve">Web </w:t>
            </w:r>
            <w:r w:rsidR="14209497">
              <w:t>developer, Discount Mall</w:t>
            </w:r>
          </w:p>
          <w:p w14:paraId="102F57C5" w14:textId="77777777" w:rsidR="0047450D" w:rsidRPr="0047450D" w:rsidRDefault="0047450D" w:rsidP="0047450D">
            <w:pPr>
              <w:pStyle w:val="Heading2"/>
              <w:rPr>
                <w:rFonts w:eastAsia="system-ui"/>
                <w:b w:val="0"/>
                <w:bCs/>
                <w:i/>
                <w:iCs/>
              </w:rPr>
            </w:pPr>
            <w:r w:rsidRPr="0047450D">
              <w:rPr>
                <w:rFonts w:eastAsia="system-ui"/>
                <w:b w:val="0"/>
                <w:bCs/>
                <w:i/>
                <w:iCs/>
              </w:rPr>
              <w:t xml:space="preserve">- Developed and optimized a dynamic website using HTML, CSS, JavaScript, and React.js.  </w:t>
            </w:r>
          </w:p>
          <w:p w14:paraId="0346DE89" w14:textId="77777777" w:rsidR="0047450D" w:rsidRPr="0047450D" w:rsidRDefault="0047450D" w:rsidP="0047450D">
            <w:pPr>
              <w:pStyle w:val="Heading2"/>
              <w:rPr>
                <w:rFonts w:eastAsia="system-ui"/>
                <w:b w:val="0"/>
                <w:bCs/>
                <w:i/>
                <w:iCs/>
              </w:rPr>
            </w:pPr>
            <w:r w:rsidRPr="0047450D">
              <w:rPr>
                <w:rFonts w:eastAsia="system-ui"/>
                <w:b w:val="0"/>
                <w:bCs/>
                <w:i/>
                <w:iCs/>
              </w:rPr>
              <w:t xml:space="preserve">- Achieved a 20% increase in user engagement through effective design and functionality enhancements.  </w:t>
            </w:r>
          </w:p>
          <w:p w14:paraId="192A9BD1" w14:textId="77777777" w:rsidR="00686C88" w:rsidRDefault="0047450D" w:rsidP="0047450D">
            <w:pPr>
              <w:rPr>
                <w:rFonts w:eastAsia="system-ui"/>
                <w:bCs/>
                <w:i/>
                <w:iCs/>
              </w:rPr>
            </w:pPr>
            <w:r w:rsidRPr="0047450D">
              <w:rPr>
                <w:rFonts w:eastAsia="system-ui"/>
                <w:bCs/>
                <w:i/>
                <w:iCs/>
              </w:rPr>
              <w:t>- Collaborated in an agile team environment to deliver solutions for a fast-paced startup.</w:t>
            </w:r>
          </w:p>
          <w:p w14:paraId="143C68FB" w14:textId="50D3E990" w:rsidR="0047450D" w:rsidRDefault="0047450D" w:rsidP="0047450D">
            <w:pPr>
              <w:rPr>
                <w:shd w:val="clear" w:color="auto" w:fill="FFFFFF"/>
              </w:rPr>
            </w:pPr>
          </w:p>
        </w:tc>
        <w:tc>
          <w:tcPr>
            <w:tcW w:w="90" w:type="dxa"/>
          </w:tcPr>
          <w:p w14:paraId="6C9411B0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</w:tr>
      <w:tr w:rsidR="00686C88" w14:paraId="60CE8009" w14:textId="77777777" w:rsidTr="008D4956">
        <w:trPr>
          <w:trHeight w:val="329"/>
        </w:trPr>
        <w:tc>
          <w:tcPr>
            <w:tcW w:w="120" w:type="dxa"/>
          </w:tcPr>
          <w:p w14:paraId="571323AA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1776" w:type="dxa"/>
          </w:tcPr>
          <w:p w14:paraId="144C1BE9" w14:textId="77777777" w:rsidR="00686C88" w:rsidRPr="00812E93" w:rsidRDefault="00686C88" w:rsidP="00686C88"/>
        </w:tc>
        <w:tc>
          <w:tcPr>
            <w:tcW w:w="1350" w:type="dxa"/>
            <w:gridSpan w:val="2"/>
          </w:tcPr>
          <w:p w14:paraId="4DBA0675" w14:textId="77777777" w:rsidR="00681238" w:rsidRDefault="00681238" w:rsidP="00681238"/>
          <w:p w14:paraId="46D76361" w14:textId="039F0DE0" w:rsidR="00681238" w:rsidRPr="00812E93" w:rsidRDefault="00681238" w:rsidP="00681238"/>
        </w:tc>
        <w:tc>
          <w:tcPr>
            <w:tcW w:w="440" w:type="dxa"/>
          </w:tcPr>
          <w:p w14:paraId="500C60BF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6315" w:type="dxa"/>
            <w:gridSpan w:val="2"/>
          </w:tcPr>
          <w:p w14:paraId="2945E8AB" w14:textId="6B1369D9" w:rsidR="00E762C9" w:rsidRPr="008D4956" w:rsidRDefault="00E762C9" w:rsidP="0047450D">
            <w:pPr>
              <w:pStyle w:val="Heading2"/>
            </w:pPr>
          </w:p>
          <w:p w14:paraId="05E8576E" w14:textId="48D11975" w:rsidR="0047450D" w:rsidRPr="0047450D" w:rsidRDefault="0047450D" w:rsidP="0047450D"/>
        </w:tc>
        <w:tc>
          <w:tcPr>
            <w:tcW w:w="90" w:type="dxa"/>
          </w:tcPr>
          <w:p w14:paraId="3D6EDAD9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</w:tr>
      <w:tr w:rsidR="00686C88" w14:paraId="3CB762BE" w14:textId="77777777" w:rsidTr="008D4956">
        <w:trPr>
          <w:trHeight w:val="80"/>
        </w:trPr>
        <w:tc>
          <w:tcPr>
            <w:tcW w:w="120" w:type="dxa"/>
          </w:tcPr>
          <w:p w14:paraId="0955E712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1776" w:type="dxa"/>
          </w:tcPr>
          <w:p w14:paraId="3F8E5297" w14:textId="77777777" w:rsidR="00686C88" w:rsidRPr="00812E93" w:rsidRDefault="00686C88" w:rsidP="00686C88"/>
        </w:tc>
        <w:tc>
          <w:tcPr>
            <w:tcW w:w="1350" w:type="dxa"/>
            <w:gridSpan w:val="2"/>
          </w:tcPr>
          <w:p w14:paraId="52033569" w14:textId="05C5FF7B" w:rsidR="00686C88" w:rsidRPr="00812E93" w:rsidRDefault="00686C88" w:rsidP="005024EA">
            <w:pPr>
              <w:jc w:val="right"/>
            </w:pPr>
          </w:p>
        </w:tc>
        <w:tc>
          <w:tcPr>
            <w:tcW w:w="440" w:type="dxa"/>
          </w:tcPr>
          <w:p w14:paraId="6024CCB7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6315" w:type="dxa"/>
            <w:gridSpan w:val="2"/>
          </w:tcPr>
          <w:p w14:paraId="7ECE84EF" w14:textId="0AC55CDA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90" w:type="dxa"/>
          </w:tcPr>
          <w:p w14:paraId="53CEB9B6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</w:tr>
      <w:tr w:rsidR="00686C88" w14:paraId="73F403E8" w14:textId="77777777" w:rsidTr="008D4956">
        <w:trPr>
          <w:trHeight w:val="359"/>
        </w:trPr>
        <w:tc>
          <w:tcPr>
            <w:tcW w:w="120" w:type="dxa"/>
          </w:tcPr>
          <w:p w14:paraId="12F60A5C" w14:textId="77777777" w:rsidR="00686C88" w:rsidRPr="00CE199B" w:rsidRDefault="00686C88" w:rsidP="00686C88">
            <w:pPr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76" w:type="dxa"/>
            <w:tcBorders>
              <w:bottom w:val="single" w:sz="8" w:space="0" w:color="ACBCDF" w:themeColor="accent3" w:themeTint="99"/>
            </w:tcBorders>
          </w:tcPr>
          <w:p w14:paraId="20121A49" w14:textId="0C5AFA2E" w:rsidR="00CE199B" w:rsidRDefault="00BE724B" w:rsidP="00686C8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sonal Projects</w:t>
            </w:r>
          </w:p>
          <w:p w14:paraId="551760CB" w14:textId="77777777" w:rsidR="0047450D" w:rsidRDefault="0047450D" w:rsidP="00686C88">
            <w:pPr>
              <w:rPr>
                <w:b/>
                <w:bCs/>
                <w:sz w:val="28"/>
                <w:szCs w:val="28"/>
              </w:rPr>
            </w:pPr>
          </w:p>
          <w:p w14:paraId="1B8C8C8A" w14:textId="77777777" w:rsidR="0047450D" w:rsidRDefault="0047450D" w:rsidP="00686C88">
            <w:pPr>
              <w:rPr>
                <w:b/>
                <w:bCs/>
                <w:sz w:val="28"/>
                <w:szCs w:val="28"/>
              </w:rPr>
            </w:pPr>
          </w:p>
          <w:p w14:paraId="46D5B383" w14:textId="77777777" w:rsidR="0047450D" w:rsidRDefault="0047450D" w:rsidP="00686C88">
            <w:pPr>
              <w:rPr>
                <w:b/>
                <w:bCs/>
                <w:sz w:val="28"/>
                <w:szCs w:val="28"/>
              </w:rPr>
            </w:pPr>
          </w:p>
          <w:p w14:paraId="37928DD7" w14:textId="77777777" w:rsidR="0047450D" w:rsidRDefault="0047450D" w:rsidP="00686C88">
            <w:pPr>
              <w:rPr>
                <w:b/>
                <w:bCs/>
                <w:sz w:val="28"/>
                <w:szCs w:val="28"/>
              </w:rPr>
            </w:pPr>
          </w:p>
          <w:p w14:paraId="3314AE04" w14:textId="77777777" w:rsidR="0047450D" w:rsidRDefault="0047450D" w:rsidP="00686C88">
            <w:pPr>
              <w:rPr>
                <w:b/>
                <w:bCs/>
                <w:sz w:val="28"/>
                <w:szCs w:val="28"/>
              </w:rPr>
            </w:pPr>
          </w:p>
          <w:p w14:paraId="1FF8F155" w14:textId="77777777" w:rsidR="0047450D" w:rsidRDefault="0047450D" w:rsidP="00686C88">
            <w:pPr>
              <w:rPr>
                <w:b/>
                <w:bCs/>
                <w:sz w:val="28"/>
                <w:szCs w:val="28"/>
              </w:rPr>
            </w:pPr>
          </w:p>
          <w:p w14:paraId="722E661E" w14:textId="7635BB85" w:rsidR="0047450D" w:rsidRPr="0047450D" w:rsidRDefault="0047450D" w:rsidP="00686C88">
            <w:pPr>
              <w:rPr>
                <w:b/>
                <w:bCs/>
                <w:sz w:val="24"/>
              </w:rPr>
            </w:pPr>
            <w:r w:rsidRPr="0047450D">
              <w:rPr>
                <w:b/>
                <w:bCs/>
                <w:sz w:val="24"/>
              </w:rPr>
              <w:t>TECHNICAL SKILLS</w:t>
            </w:r>
          </w:p>
          <w:p w14:paraId="03F81550" w14:textId="7A126C6F" w:rsidR="00BE724B" w:rsidRPr="00CE199B" w:rsidRDefault="00BE724B" w:rsidP="00686C8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bottom w:val="single" w:sz="8" w:space="0" w:color="ACBCDF" w:themeColor="accent3" w:themeTint="99"/>
            </w:tcBorders>
          </w:tcPr>
          <w:p w14:paraId="5F563FC7" w14:textId="70B9E5BD" w:rsidR="00686C88" w:rsidRPr="00812E93" w:rsidRDefault="00686C88" w:rsidP="005024EA">
            <w:pPr>
              <w:jc w:val="right"/>
            </w:pPr>
          </w:p>
        </w:tc>
        <w:tc>
          <w:tcPr>
            <w:tcW w:w="440" w:type="dxa"/>
            <w:tcBorders>
              <w:bottom w:val="single" w:sz="8" w:space="0" w:color="ACBCDF" w:themeColor="accent3" w:themeTint="99"/>
            </w:tcBorders>
          </w:tcPr>
          <w:p w14:paraId="0064ACD4" w14:textId="77777777" w:rsidR="0047450D" w:rsidRDefault="0047450D" w:rsidP="00686C88">
            <w:pPr>
              <w:rPr>
                <w:shd w:val="clear" w:color="auto" w:fill="FFFFFF"/>
              </w:rPr>
            </w:pPr>
          </w:p>
          <w:p w14:paraId="0BE762E3" w14:textId="77777777" w:rsidR="0047450D" w:rsidRDefault="0047450D" w:rsidP="00686C88">
            <w:pPr>
              <w:rPr>
                <w:shd w:val="clear" w:color="auto" w:fill="FFFFFF"/>
              </w:rPr>
            </w:pPr>
          </w:p>
          <w:p w14:paraId="7EF21291" w14:textId="77777777" w:rsidR="007D6DF2" w:rsidRDefault="007D6DF2" w:rsidP="00686C88">
            <w:pPr>
              <w:rPr>
                <w:shd w:val="clear" w:color="auto" w:fill="FFFFFF"/>
              </w:rPr>
            </w:pPr>
          </w:p>
          <w:p w14:paraId="0AD9AB75" w14:textId="1A27ABAF" w:rsidR="007D6DF2" w:rsidRDefault="007D6DF2" w:rsidP="00686C88">
            <w:pPr>
              <w:rPr>
                <w:shd w:val="clear" w:color="auto" w:fill="FFFFFF"/>
              </w:rPr>
            </w:pPr>
          </w:p>
        </w:tc>
        <w:tc>
          <w:tcPr>
            <w:tcW w:w="6315" w:type="dxa"/>
            <w:gridSpan w:val="2"/>
            <w:tcBorders>
              <w:bottom w:val="single" w:sz="8" w:space="0" w:color="ACBCDF" w:themeColor="accent3" w:themeTint="99"/>
            </w:tcBorders>
          </w:tcPr>
          <w:p w14:paraId="16F07CAA" w14:textId="3CFE503B" w:rsidR="0047450D" w:rsidRPr="0047450D" w:rsidRDefault="0047450D" w:rsidP="0047450D">
            <w:pPr>
              <w:rPr>
                <w:shd w:val="clear" w:color="auto" w:fill="FFFFFF"/>
              </w:rPr>
            </w:pPr>
            <w:r w:rsidRPr="0047450D">
              <w:rPr>
                <w:shd w:val="clear" w:color="auto" w:fill="FFFFFF"/>
              </w:rPr>
              <w:t xml:space="preserve">- </w:t>
            </w:r>
            <w:r w:rsidRPr="0047450D">
              <w:rPr>
                <w:b/>
                <w:bCs/>
                <w:shd w:val="clear" w:color="auto" w:fill="FFFFFF"/>
              </w:rPr>
              <w:t>Clinic Management System Web Application</w:t>
            </w:r>
            <w:r w:rsidRPr="0047450D">
              <w:rPr>
                <w:shd w:val="clear" w:color="auto" w:fill="FFFFFF"/>
              </w:rPr>
              <w:t xml:space="preserve">: Built with .NET (C#, HTML, CSS, JavaScript, SQL).  </w:t>
            </w:r>
          </w:p>
          <w:p w14:paraId="22EB3A0F" w14:textId="7E99B07F" w:rsidR="0047450D" w:rsidRPr="0047450D" w:rsidRDefault="0047450D" w:rsidP="0047450D">
            <w:pPr>
              <w:rPr>
                <w:shd w:val="clear" w:color="auto" w:fill="FFFFFF"/>
              </w:rPr>
            </w:pPr>
            <w:r w:rsidRPr="0047450D">
              <w:rPr>
                <w:shd w:val="clear" w:color="auto" w:fill="FFFFFF"/>
              </w:rPr>
              <w:t xml:space="preserve">- </w:t>
            </w:r>
            <w:r w:rsidRPr="0047450D">
              <w:rPr>
                <w:b/>
                <w:bCs/>
                <w:shd w:val="clear" w:color="auto" w:fill="FFFFFF"/>
              </w:rPr>
              <w:t>Clinic Management .NET Application</w:t>
            </w:r>
            <w:r w:rsidRPr="0047450D">
              <w:rPr>
                <w:shd w:val="clear" w:color="auto" w:fill="FFFFFF"/>
              </w:rPr>
              <w:t xml:space="preserve">: Developed using C#.  </w:t>
            </w:r>
          </w:p>
          <w:p w14:paraId="351F230C" w14:textId="18BBD1E2" w:rsidR="0047450D" w:rsidRPr="0047450D" w:rsidRDefault="0047450D" w:rsidP="0047450D">
            <w:pPr>
              <w:rPr>
                <w:shd w:val="clear" w:color="auto" w:fill="FFFFFF"/>
              </w:rPr>
            </w:pPr>
            <w:r w:rsidRPr="0047450D">
              <w:rPr>
                <w:shd w:val="clear" w:color="auto" w:fill="FFFFFF"/>
              </w:rPr>
              <w:t xml:space="preserve">- </w:t>
            </w:r>
            <w:r w:rsidRPr="0047450D">
              <w:rPr>
                <w:b/>
                <w:bCs/>
                <w:shd w:val="clear" w:color="auto" w:fill="FFFFFF"/>
              </w:rPr>
              <w:t xml:space="preserve">Quiz Application: </w:t>
            </w:r>
            <w:r w:rsidRPr="0047450D">
              <w:rPr>
                <w:shd w:val="clear" w:color="auto" w:fill="FFFFFF"/>
              </w:rPr>
              <w:t xml:space="preserve">Built with .NET and C++.  </w:t>
            </w:r>
          </w:p>
          <w:p w14:paraId="069055C9" w14:textId="62770B25" w:rsidR="0047450D" w:rsidRPr="0047450D" w:rsidRDefault="0047450D" w:rsidP="0047450D">
            <w:pPr>
              <w:rPr>
                <w:shd w:val="clear" w:color="auto" w:fill="FFFFFF"/>
              </w:rPr>
            </w:pPr>
            <w:r w:rsidRPr="0047450D">
              <w:rPr>
                <w:shd w:val="clear" w:color="auto" w:fill="FFFFFF"/>
              </w:rPr>
              <w:t xml:space="preserve">- </w:t>
            </w:r>
            <w:r w:rsidRPr="0047450D">
              <w:rPr>
                <w:b/>
                <w:bCs/>
                <w:shd w:val="clear" w:color="auto" w:fill="FFFFFF"/>
              </w:rPr>
              <w:t>E-commerce Website</w:t>
            </w:r>
            <w:r w:rsidRPr="0047450D">
              <w:rPr>
                <w:shd w:val="clear" w:color="auto" w:fill="FFFFFF"/>
              </w:rPr>
              <w:t xml:space="preserve">: Freelance project using React, Flask, and CSS (Flexbox).  </w:t>
            </w:r>
          </w:p>
          <w:p w14:paraId="6A37AC00" w14:textId="77777777" w:rsidR="0047450D" w:rsidRPr="0047450D" w:rsidRDefault="0047450D" w:rsidP="0047450D">
            <w:pPr>
              <w:rPr>
                <w:shd w:val="clear" w:color="auto" w:fill="FFFFFF"/>
              </w:rPr>
            </w:pPr>
          </w:p>
          <w:p w14:paraId="6B688221" w14:textId="6A02B7B3" w:rsidR="005106BC" w:rsidRDefault="0047450D" w:rsidP="0047450D">
            <w:pPr>
              <w:rPr>
                <w:shd w:val="clear" w:color="auto" w:fill="FFFFFF"/>
              </w:rPr>
            </w:pPr>
            <w:r w:rsidRPr="0047450D">
              <w:rPr>
                <w:shd w:val="clear" w:color="auto" w:fill="FFFFFF"/>
              </w:rPr>
              <w:t>Explore my projects on GitHub: [github.com/lionhamza](</w:t>
            </w:r>
            <w:hyperlink r:id="rId11" w:history="1">
              <w:r w:rsidRPr="00233358">
                <w:rPr>
                  <w:rStyle w:val="Hyperlink"/>
                  <w:shd w:val="clear" w:color="auto" w:fill="FFFFFF"/>
                </w:rPr>
                <w:t>https://github.com/lionhamza</w:t>
              </w:r>
            </w:hyperlink>
            <w:r w:rsidRPr="0047450D">
              <w:rPr>
                <w:shd w:val="clear" w:color="auto" w:fill="FFFFFF"/>
              </w:rPr>
              <w:t>)</w:t>
            </w:r>
          </w:p>
          <w:p w14:paraId="0B4F3A53" w14:textId="77777777" w:rsidR="0047450D" w:rsidRDefault="0047450D" w:rsidP="0047450D">
            <w:pPr>
              <w:rPr>
                <w:shd w:val="clear" w:color="auto" w:fill="FFFFFF"/>
              </w:rPr>
            </w:pPr>
          </w:p>
          <w:p w14:paraId="4FDD6F24" w14:textId="77777777" w:rsidR="0047450D" w:rsidRDefault="0047450D" w:rsidP="0047450D">
            <w:pPr>
              <w:rPr>
                <w:shd w:val="clear" w:color="auto" w:fill="FFFFFF"/>
              </w:rPr>
            </w:pPr>
          </w:p>
          <w:p w14:paraId="5E79734F" w14:textId="67C62404" w:rsidR="001B7C94" w:rsidRPr="001B7C94" w:rsidRDefault="001B7C94" w:rsidP="001B7C94">
            <w:pPr>
              <w:rPr>
                <w:shd w:val="clear" w:color="auto" w:fill="FFFFFF"/>
              </w:rPr>
            </w:pPr>
            <w:r w:rsidRPr="001B7C94">
              <w:rPr>
                <w:shd w:val="clear" w:color="auto" w:fill="FFFFFF"/>
              </w:rPr>
              <w:t xml:space="preserve">- </w:t>
            </w:r>
            <w:r w:rsidRPr="001B7C94">
              <w:rPr>
                <w:b/>
                <w:bCs/>
                <w:shd w:val="clear" w:color="auto" w:fill="FFFFFF"/>
              </w:rPr>
              <w:t>Programming Languages</w:t>
            </w:r>
            <w:r w:rsidRPr="001B7C94">
              <w:rPr>
                <w:shd w:val="clear" w:color="auto" w:fill="FFFFFF"/>
              </w:rPr>
              <w:t xml:space="preserve">: Java, Python, C++, C#, SQL.  </w:t>
            </w:r>
          </w:p>
          <w:p w14:paraId="74498240" w14:textId="120A022E" w:rsidR="001B7C94" w:rsidRPr="001B7C94" w:rsidRDefault="001B7C94" w:rsidP="001B7C94">
            <w:pPr>
              <w:rPr>
                <w:shd w:val="clear" w:color="auto" w:fill="FFFFFF"/>
              </w:rPr>
            </w:pPr>
            <w:r w:rsidRPr="001B7C94">
              <w:rPr>
                <w:shd w:val="clear" w:color="auto" w:fill="FFFFFF"/>
              </w:rPr>
              <w:t xml:space="preserve">- </w:t>
            </w:r>
            <w:r w:rsidRPr="001B7C94">
              <w:rPr>
                <w:b/>
                <w:bCs/>
                <w:shd w:val="clear" w:color="auto" w:fill="FFFFFF"/>
              </w:rPr>
              <w:t>Web Development</w:t>
            </w:r>
            <w:r w:rsidRPr="001B7C94">
              <w:rPr>
                <w:shd w:val="clear" w:color="auto" w:fill="FFFFFF"/>
              </w:rPr>
              <w:t xml:space="preserve">: HTML, CSS, JavaScript, React.js.  </w:t>
            </w:r>
          </w:p>
          <w:p w14:paraId="4316C850" w14:textId="690E7F75" w:rsidR="001B7C94" w:rsidRPr="001B7C94" w:rsidRDefault="001B7C94" w:rsidP="001B7C94">
            <w:pPr>
              <w:rPr>
                <w:shd w:val="clear" w:color="auto" w:fill="FFFFFF"/>
              </w:rPr>
            </w:pPr>
            <w:r w:rsidRPr="001B7C94">
              <w:rPr>
                <w:shd w:val="clear" w:color="auto" w:fill="FFFFFF"/>
              </w:rPr>
              <w:t>-</w:t>
            </w:r>
            <w:r w:rsidRPr="001B7C94">
              <w:rPr>
                <w:b/>
                <w:bCs/>
                <w:shd w:val="clear" w:color="auto" w:fill="FFFFFF"/>
              </w:rPr>
              <w:t xml:space="preserve"> Frameworks</w:t>
            </w:r>
            <w:r w:rsidRPr="001B7C94">
              <w:rPr>
                <w:shd w:val="clear" w:color="auto" w:fill="FFFFFF"/>
              </w:rPr>
              <w:t xml:space="preserve">: .NET, Flask.  </w:t>
            </w:r>
          </w:p>
          <w:p w14:paraId="286BFEA3" w14:textId="6938EE1D" w:rsidR="001B7C94" w:rsidRDefault="001B7C94" w:rsidP="001B7C94">
            <w:pPr>
              <w:rPr>
                <w:shd w:val="clear" w:color="auto" w:fill="FFFFFF"/>
              </w:rPr>
            </w:pPr>
            <w:r w:rsidRPr="001B7C94">
              <w:rPr>
                <w:shd w:val="clear" w:color="auto" w:fill="FFFFFF"/>
              </w:rPr>
              <w:t xml:space="preserve">- </w:t>
            </w:r>
            <w:r w:rsidRPr="001B7C94">
              <w:rPr>
                <w:b/>
                <w:bCs/>
                <w:shd w:val="clear" w:color="auto" w:fill="FFFFFF"/>
              </w:rPr>
              <w:t>Development Skills</w:t>
            </w:r>
            <w:r w:rsidRPr="001B7C94">
              <w:rPr>
                <w:shd w:val="clear" w:color="auto" w:fill="FFFFFF"/>
              </w:rPr>
              <w:t xml:space="preserve">: Debugging, testing strategies, full software development lifecycle.  </w:t>
            </w:r>
          </w:p>
          <w:p w14:paraId="5B936C23" w14:textId="00D1247C" w:rsidR="001B7C94" w:rsidRDefault="001B7C94" w:rsidP="001B7C94">
            <w:pPr>
              <w:rPr>
                <w:shd w:val="clear" w:color="auto" w:fill="FFFFFF"/>
              </w:rPr>
            </w:pPr>
          </w:p>
        </w:tc>
        <w:tc>
          <w:tcPr>
            <w:tcW w:w="90" w:type="dxa"/>
          </w:tcPr>
          <w:p w14:paraId="41A8633D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</w:tr>
      <w:tr w:rsidR="00686C88" w14:paraId="5553B01A" w14:textId="77777777" w:rsidTr="008D4956">
        <w:trPr>
          <w:trHeight w:val="180"/>
        </w:trPr>
        <w:tc>
          <w:tcPr>
            <w:tcW w:w="120" w:type="dxa"/>
          </w:tcPr>
          <w:p w14:paraId="27D8F616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1776" w:type="dxa"/>
            <w:tcBorders>
              <w:top w:val="single" w:sz="8" w:space="0" w:color="ACBCDF" w:themeColor="accent3" w:themeTint="99"/>
            </w:tcBorders>
          </w:tcPr>
          <w:p w14:paraId="496583E8" w14:textId="77777777" w:rsidR="00686C88" w:rsidRPr="00812E93" w:rsidRDefault="00686C88" w:rsidP="00686C88"/>
        </w:tc>
        <w:tc>
          <w:tcPr>
            <w:tcW w:w="1350" w:type="dxa"/>
            <w:gridSpan w:val="2"/>
            <w:tcBorders>
              <w:top w:val="single" w:sz="8" w:space="0" w:color="ACBCDF" w:themeColor="accent3" w:themeTint="99"/>
            </w:tcBorders>
          </w:tcPr>
          <w:p w14:paraId="568233EC" w14:textId="77777777" w:rsidR="00686C88" w:rsidRPr="00812E93" w:rsidRDefault="00686C88" w:rsidP="00686C88"/>
        </w:tc>
        <w:tc>
          <w:tcPr>
            <w:tcW w:w="440" w:type="dxa"/>
            <w:tcBorders>
              <w:top w:val="single" w:sz="8" w:space="0" w:color="ACBCDF" w:themeColor="accent3" w:themeTint="99"/>
            </w:tcBorders>
          </w:tcPr>
          <w:p w14:paraId="5C0EBA00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6315" w:type="dxa"/>
            <w:gridSpan w:val="2"/>
            <w:tcBorders>
              <w:top w:val="single" w:sz="8" w:space="0" w:color="ACBCDF" w:themeColor="accent3" w:themeTint="99"/>
            </w:tcBorders>
          </w:tcPr>
          <w:p w14:paraId="3C0286F7" w14:textId="77777777" w:rsidR="00686C88" w:rsidRPr="00D77B80" w:rsidRDefault="00686C88" w:rsidP="00686C88"/>
        </w:tc>
        <w:tc>
          <w:tcPr>
            <w:tcW w:w="90" w:type="dxa"/>
          </w:tcPr>
          <w:p w14:paraId="480079F6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</w:tr>
      <w:tr w:rsidR="00686C88" w14:paraId="29A48E4C" w14:textId="77777777" w:rsidTr="008D4956">
        <w:trPr>
          <w:trHeight w:val="1715"/>
        </w:trPr>
        <w:tc>
          <w:tcPr>
            <w:tcW w:w="120" w:type="dxa"/>
          </w:tcPr>
          <w:p w14:paraId="5FAFB8B7" w14:textId="77777777" w:rsidR="00686C88" w:rsidRDefault="00686C88" w:rsidP="00686C88">
            <w:pPr>
              <w:rPr>
                <w:shd w:val="clear" w:color="auto" w:fill="FFFFFF"/>
              </w:rPr>
            </w:pPr>
          </w:p>
          <w:p w14:paraId="70E732A5" w14:textId="77777777" w:rsidR="00C219C5" w:rsidRDefault="00C219C5" w:rsidP="00686C88">
            <w:pPr>
              <w:rPr>
                <w:shd w:val="clear" w:color="auto" w:fill="FFFFFF"/>
              </w:rPr>
            </w:pPr>
          </w:p>
        </w:tc>
        <w:tc>
          <w:tcPr>
            <w:tcW w:w="1776" w:type="dxa"/>
            <w:tcBorders>
              <w:bottom w:val="single" w:sz="8" w:space="0" w:color="ACBCDF" w:themeColor="accent3" w:themeTint="99"/>
            </w:tcBorders>
          </w:tcPr>
          <w:p w14:paraId="708EC772" w14:textId="7F62AA86" w:rsidR="00686C88" w:rsidRPr="00B8313D" w:rsidRDefault="00000000" w:rsidP="00B8313D">
            <w:pPr>
              <w:pStyle w:val="Heading1"/>
            </w:pPr>
            <w:sdt>
              <w:sdtPr>
                <w:id w:val="-1019147263"/>
                <w:placeholder>
                  <w:docPart w:val="66DF9ADD03F24A2C982F8EA050C686BD"/>
                </w:placeholder>
                <w:temporary/>
                <w:showingPlcHdr/>
                <w15:appearance w15:val="hidden"/>
              </w:sdtPr>
              <w:sdtContent>
                <w:r w:rsidR="00686C88" w:rsidRPr="00B8313D">
                  <w:rPr>
                    <w:rStyle w:val="Heading1Char"/>
                    <w:b/>
                    <w:caps/>
                  </w:rPr>
                  <w:t>Skills &amp; Abilities</w:t>
                </w:r>
              </w:sdtContent>
            </w:sdt>
          </w:p>
        </w:tc>
        <w:tc>
          <w:tcPr>
            <w:tcW w:w="720" w:type="dxa"/>
            <w:tcBorders>
              <w:bottom w:val="single" w:sz="8" w:space="0" w:color="ACBCDF" w:themeColor="accent3" w:themeTint="99"/>
            </w:tcBorders>
          </w:tcPr>
          <w:p w14:paraId="308642A5" w14:textId="77777777" w:rsidR="00686C88" w:rsidRPr="00812E93" w:rsidRDefault="00686C88" w:rsidP="00686C88"/>
        </w:tc>
        <w:tc>
          <w:tcPr>
            <w:tcW w:w="7385" w:type="dxa"/>
            <w:gridSpan w:val="4"/>
            <w:tcBorders>
              <w:bottom w:val="single" w:sz="8" w:space="0" w:color="ACBCDF" w:themeColor="accent3" w:themeTint="99"/>
            </w:tcBorders>
          </w:tcPr>
          <w:p w14:paraId="3DA1487C" w14:textId="77777777" w:rsidR="0047450D" w:rsidRPr="0047450D" w:rsidRDefault="0047450D" w:rsidP="0047450D">
            <w:pPr>
              <w:pStyle w:val="ListBullet"/>
              <w:rPr>
                <w:rFonts w:asciiTheme="majorHAnsi" w:eastAsia="system-ui" w:hAnsiTheme="majorHAnsi" w:cs="system-ui"/>
                <w:i/>
                <w:iCs/>
                <w:color w:val="374151"/>
                <w:szCs w:val="20"/>
              </w:rPr>
            </w:pPr>
            <w:r w:rsidRPr="0047450D">
              <w:rPr>
                <w:rFonts w:asciiTheme="majorHAnsi" w:eastAsia="system-ui" w:hAnsiTheme="majorHAnsi" w:cs="system-ui"/>
                <w:i/>
                <w:iCs/>
                <w:color w:val="374151"/>
                <w:szCs w:val="20"/>
              </w:rPr>
              <w:t xml:space="preserve">- Efficient problem-solving and debugging skills.  </w:t>
            </w:r>
          </w:p>
          <w:p w14:paraId="6F668C18" w14:textId="77777777" w:rsidR="0047450D" w:rsidRPr="0047450D" w:rsidRDefault="0047450D" w:rsidP="0047450D">
            <w:pPr>
              <w:pStyle w:val="ListBullet"/>
              <w:rPr>
                <w:rFonts w:asciiTheme="majorHAnsi" w:eastAsia="system-ui" w:hAnsiTheme="majorHAnsi" w:cs="system-ui"/>
                <w:i/>
                <w:iCs/>
                <w:color w:val="374151"/>
                <w:szCs w:val="20"/>
              </w:rPr>
            </w:pPr>
            <w:r w:rsidRPr="0047450D">
              <w:rPr>
                <w:rFonts w:asciiTheme="majorHAnsi" w:eastAsia="system-ui" w:hAnsiTheme="majorHAnsi" w:cs="system-ui"/>
                <w:i/>
                <w:iCs/>
                <w:color w:val="374151"/>
                <w:szCs w:val="20"/>
              </w:rPr>
              <w:t xml:space="preserve">- Proficient in creating responsive and scalable applications.  </w:t>
            </w:r>
          </w:p>
          <w:p w14:paraId="4C1966C2" w14:textId="77777777" w:rsidR="0047450D" w:rsidRPr="0047450D" w:rsidRDefault="0047450D" w:rsidP="0047450D">
            <w:pPr>
              <w:pStyle w:val="ListBullet"/>
              <w:rPr>
                <w:rFonts w:asciiTheme="majorHAnsi" w:eastAsia="system-ui" w:hAnsiTheme="majorHAnsi" w:cs="system-ui"/>
                <w:i/>
                <w:iCs/>
                <w:color w:val="374151"/>
                <w:szCs w:val="20"/>
              </w:rPr>
            </w:pPr>
            <w:r w:rsidRPr="0047450D">
              <w:rPr>
                <w:rFonts w:asciiTheme="majorHAnsi" w:eastAsia="system-ui" w:hAnsiTheme="majorHAnsi" w:cs="system-ui"/>
                <w:i/>
                <w:iCs/>
                <w:color w:val="374151"/>
                <w:szCs w:val="20"/>
              </w:rPr>
              <w:t xml:space="preserve">- Strong collaboration and communication in team-oriented environments.  </w:t>
            </w:r>
          </w:p>
          <w:p w14:paraId="05880C01" w14:textId="77777777" w:rsidR="0047450D" w:rsidRPr="0047450D" w:rsidRDefault="0047450D" w:rsidP="0047450D">
            <w:pPr>
              <w:pStyle w:val="ListBullet"/>
              <w:rPr>
                <w:rFonts w:asciiTheme="majorHAnsi" w:eastAsia="system-ui" w:hAnsiTheme="majorHAnsi" w:cs="system-ui"/>
                <w:i/>
                <w:iCs/>
                <w:color w:val="374151"/>
                <w:szCs w:val="20"/>
              </w:rPr>
            </w:pPr>
            <w:r w:rsidRPr="0047450D">
              <w:rPr>
                <w:rFonts w:asciiTheme="majorHAnsi" w:eastAsia="system-ui" w:hAnsiTheme="majorHAnsi" w:cs="system-ui"/>
                <w:i/>
                <w:iCs/>
                <w:color w:val="374151"/>
                <w:szCs w:val="20"/>
              </w:rPr>
              <w:t xml:space="preserve">- Adaptability to new tools and emerging technologies.  </w:t>
            </w:r>
          </w:p>
          <w:p w14:paraId="7D47C9D8" w14:textId="5DC5EBAC" w:rsidR="00EF110A" w:rsidRPr="00EF110A" w:rsidRDefault="00EF110A" w:rsidP="00EF110A">
            <w:pPr>
              <w:pStyle w:val="ListBullet"/>
              <w:numPr>
                <w:ilvl w:val="0"/>
                <w:numId w:val="0"/>
              </w:numPr>
              <w:ind w:left="936"/>
              <w:rPr>
                <w:rFonts w:asciiTheme="majorHAnsi" w:hAnsiTheme="majorHAnsi"/>
                <w:i/>
                <w:iCs/>
                <w:szCs w:val="20"/>
              </w:rPr>
            </w:pPr>
          </w:p>
          <w:p w14:paraId="27AA2DF9" w14:textId="06009FE6" w:rsidR="005A2355" w:rsidRPr="004507CA" w:rsidRDefault="005A2355" w:rsidP="005A2355">
            <w:pPr>
              <w:pStyle w:val="ListBullet"/>
              <w:numPr>
                <w:ilvl w:val="0"/>
                <w:numId w:val="0"/>
              </w:numPr>
              <w:ind w:left="936"/>
              <w:rPr>
                <w:rFonts w:asciiTheme="majorHAnsi" w:hAnsiTheme="majorHAnsi"/>
                <w:i/>
                <w:iCs/>
                <w:szCs w:val="20"/>
              </w:rPr>
            </w:pPr>
          </w:p>
          <w:p w14:paraId="33B9E9FE" w14:textId="77777777" w:rsidR="00A40AB1" w:rsidRDefault="00A40AB1" w:rsidP="00CA59F9">
            <w:pPr>
              <w:pStyle w:val="ListBullet"/>
              <w:numPr>
                <w:ilvl w:val="0"/>
                <w:numId w:val="0"/>
              </w:numPr>
              <w:ind w:left="936" w:hanging="648"/>
              <w:rPr>
                <w:szCs w:val="20"/>
              </w:rPr>
            </w:pPr>
          </w:p>
          <w:p w14:paraId="028A7A8A" w14:textId="288F5084" w:rsidR="00104ADC" w:rsidRPr="00D77B80" w:rsidRDefault="00104ADC" w:rsidP="00104ADC"/>
        </w:tc>
        <w:tc>
          <w:tcPr>
            <w:tcW w:w="90" w:type="dxa"/>
          </w:tcPr>
          <w:p w14:paraId="158BA779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</w:tr>
      <w:tr w:rsidR="00686C88" w14:paraId="7685944B" w14:textId="77777777" w:rsidTr="008D4956">
        <w:trPr>
          <w:trHeight w:val="180"/>
        </w:trPr>
        <w:tc>
          <w:tcPr>
            <w:tcW w:w="120" w:type="dxa"/>
          </w:tcPr>
          <w:p w14:paraId="5EC75DC7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1776" w:type="dxa"/>
            <w:tcBorders>
              <w:top w:val="single" w:sz="8" w:space="0" w:color="ACBCDF" w:themeColor="accent3" w:themeTint="99"/>
            </w:tcBorders>
          </w:tcPr>
          <w:p w14:paraId="21658219" w14:textId="77777777" w:rsidR="00686C88" w:rsidRPr="00812E93" w:rsidRDefault="00686C88" w:rsidP="00686C88"/>
        </w:tc>
        <w:tc>
          <w:tcPr>
            <w:tcW w:w="1350" w:type="dxa"/>
            <w:gridSpan w:val="2"/>
            <w:tcBorders>
              <w:top w:val="single" w:sz="8" w:space="0" w:color="ACBCDF" w:themeColor="accent3" w:themeTint="99"/>
            </w:tcBorders>
          </w:tcPr>
          <w:p w14:paraId="4E3CB4A6" w14:textId="77777777" w:rsidR="00686C88" w:rsidRPr="00812E93" w:rsidRDefault="00686C88" w:rsidP="00686C88"/>
        </w:tc>
        <w:tc>
          <w:tcPr>
            <w:tcW w:w="440" w:type="dxa"/>
            <w:tcBorders>
              <w:top w:val="single" w:sz="8" w:space="0" w:color="ACBCDF" w:themeColor="accent3" w:themeTint="99"/>
            </w:tcBorders>
          </w:tcPr>
          <w:p w14:paraId="09EB2DA8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6315" w:type="dxa"/>
            <w:gridSpan w:val="2"/>
            <w:tcBorders>
              <w:top w:val="single" w:sz="8" w:space="0" w:color="ACBCDF" w:themeColor="accent3" w:themeTint="99"/>
            </w:tcBorders>
          </w:tcPr>
          <w:p w14:paraId="1E434858" w14:textId="77777777" w:rsidR="00686C88" w:rsidRPr="00D77B80" w:rsidRDefault="00686C88" w:rsidP="00686C88"/>
        </w:tc>
        <w:tc>
          <w:tcPr>
            <w:tcW w:w="90" w:type="dxa"/>
          </w:tcPr>
          <w:p w14:paraId="163B284B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</w:tr>
      <w:tr w:rsidR="00686C88" w14:paraId="7A90651F" w14:textId="77777777" w:rsidTr="008D4956">
        <w:trPr>
          <w:trHeight w:val="450"/>
        </w:trPr>
        <w:tc>
          <w:tcPr>
            <w:tcW w:w="120" w:type="dxa"/>
          </w:tcPr>
          <w:p w14:paraId="51754EC4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3126" w:type="dxa"/>
            <w:gridSpan w:val="3"/>
          </w:tcPr>
          <w:p w14:paraId="023A6BC3" w14:textId="77777777" w:rsidR="00686C88" w:rsidRPr="00812E93" w:rsidRDefault="00686C88" w:rsidP="00686C88"/>
        </w:tc>
        <w:tc>
          <w:tcPr>
            <w:tcW w:w="440" w:type="dxa"/>
          </w:tcPr>
          <w:p w14:paraId="1644D762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  <w:tc>
          <w:tcPr>
            <w:tcW w:w="6315" w:type="dxa"/>
            <w:gridSpan w:val="2"/>
          </w:tcPr>
          <w:p w14:paraId="6A077F47" w14:textId="476EA5DB" w:rsidR="00686C88" w:rsidRPr="00D77B80" w:rsidRDefault="00686C88" w:rsidP="009D137A"/>
        </w:tc>
        <w:tc>
          <w:tcPr>
            <w:tcW w:w="90" w:type="dxa"/>
          </w:tcPr>
          <w:p w14:paraId="3CAAABDF" w14:textId="77777777" w:rsidR="00686C88" w:rsidRDefault="00686C88" w:rsidP="00686C88">
            <w:pPr>
              <w:rPr>
                <w:shd w:val="clear" w:color="auto" w:fill="FFFFFF"/>
              </w:rPr>
            </w:pPr>
          </w:p>
        </w:tc>
      </w:tr>
    </w:tbl>
    <w:p w14:paraId="29B036FE" w14:textId="041DFB9B" w:rsidR="00F65859" w:rsidRDefault="00F65859" w:rsidP="00815A12"/>
    <w:p w14:paraId="18AD4846" w14:textId="77777777" w:rsidR="005B3D1C" w:rsidRDefault="005B3D1C" w:rsidP="00815A12"/>
    <w:sectPr w:rsidR="005B3D1C" w:rsidSect="00816833">
      <w:pgSz w:w="12240" w:h="15840"/>
      <w:pgMar w:top="1080" w:right="1080" w:bottom="90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4CDDF" w14:textId="77777777" w:rsidR="000E004F" w:rsidRDefault="000E004F" w:rsidP="00686C88">
      <w:r>
        <w:separator/>
      </w:r>
    </w:p>
  </w:endnote>
  <w:endnote w:type="continuationSeparator" w:id="0">
    <w:p w14:paraId="1796E89A" w14:textId="77777777" w:rsidR="000E004F" w:rsidRDefault="000E004F" w:rsidP="00686C88">
      <w:r>
        <w:continuationSeparator/>
      </w:r>
    </w:p>
  </w:endnote>
  <w:endnote w:type="continuationNotice" w:id="1">
    <w:p w14:paraId="4FD1983B" w14:textId="77777777" w:rsidR="000E004F" w:rsidRDefault="000E0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Medium">
    <w:charset w:val="00"/>
    <w:family w:val="auto"/>
    <w:pitch w:val="variable"/>
    <w:sig w:usb0="800000AF" w:usb1="5000204A" w:usb2="00000000" w:usb3="00000000" w:csb0="0000009B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768E8" w14:textId="77777777" w:rsidR="000E004F" w:rsidRDefault="000E004F" w:rsidP="00686C88">
      <w:r>
        <w:separator/>
      </w:r>
    </w:p>
  </w:footnote>
  <w:footnote w:type="continuationSeparator" w:id="0">
    <w:p w14:paraId="295F560B" w14:textId="77777777" w:rsidR="000E004F" w:rsidRDefault="000E004F" w:rsidP="00686C88">
      <w:r>
        <w:continuationSeparator/>
      </w:r>
    </w:p>
  </w:footnote>
  <w:footnote w:type="continuationNotice" w:id="1">
    <w:p w14:paraId="1E09C356" w14:textId="77777777" w:rsidR="000E004F" w:rsidRDefault="000E004F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IdSwYxgog4l1M" int2:id="0tF8onv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7787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570970"/>
    <w:multiLevelType w:val="multilevel"/>
    <w:tmpl w:val="6CA46AF8"/>
    <w:numStyleLink w:val="CurrentList1"/>
  </w:abstractNum>
  <w:abstractNum w:abstractNumId="2" w15:restartNumberingAfterBreak="0">
    <w:nsid w:val="07B679C2"/>
    <w:multiLevelType w:val="hybridMultilevel"/>
    <w:tmpl w:val="673A9A80"/>
    <w:lvl w:ilvl="0" w:tplc="54F25FBE">
      <w:start w:val="316"/>
      <w:numFmt w:val="bullet"/>
      <w:lvlText w:val="-"/>
      <w:lvlJc w:val="left"/>
      <w:pPr>
        <w:ind w:left="4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FA00DF8"/>
    <w:multiLevelType w:val="hybridMultilevel"/>
    <w:tmpl w:val="A6EE7F1E"/>
    <w:lvl w:ilvl="0" w:tplc="C6C403D0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7AC9"/>
    <w:multiLevelType w:val="hybridMultilevel"/>
    <w:tmpl w:val="8F08CDFA"/>
    <w:lvl w:ilvl="0" w:tplc="5764F454">
      <w:start w:val="1"/>
      <w:numFmt w:val="bullet"/>
      <w:lvlText w:val=""/>
      <w:lvlJc w:val="left"/>
      <w:pPr>
        <w:tabs>
          <w:tab w:val="num" w:pos="360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07432"/>
    <w:multiLevelType w:val="hybridMultilevel"/>
    <w:tmpl w:val="98486BCC"/>
    <w:lvl w:ilvl="0" w:tplc="D1100CF6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3029B"/>
    <w:multiLevelType w:val="hybridMultilevel"/>
    <w:tmpl w:val="221284FA"/>
    <w:lvl w:ilvl="0" w:tplc="F286A86E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B117B"/>
    <w:multiLevelType w:val="multilevel"/>
    <w:tmpl w:val="6CA46AF8"/>
    <w:styleLink w:val="CurrentList1"/>
    <w:lvl w:ilvl="0">
      <w:start w:val="1"/>
      <w:numFmt w:val="bullet"/>
      <w:lvlText w:val=""/>
      <w:lvlJc w:val="left"/>
      <w:pPr>
        <w:tabs>
          <w:tab w:val="num" w:pos="1224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4552F"/>
    <w:multiLevelType w:val="hybridMultilevel"/>
    <w:tmpl w:val="AD4022CA"/>
    <w:lvl w:ilvl="0" w:tplc="153AA24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E507B"/>
    <w:multiLevelType w:val="hybridMultilevel"/>
    <w:tmpl w:val="6D0C01EE"/>
    <w:lvl w:ilvl="0" w:tplc="69D22A20">
      <w:start w:val="1"/>
      <w:numFmt w:val="bullet"/>
      <w:pStyle w:val="ListBullet"/>
      <w:lvlText w:val=""/>
      <w:lvlJc w:val="left"/>
      <w:pPr>
        <w:tabs>
          <w:tab w:val="num" w:pos="1224"/>
        </w:tabs>
        <w:ind w:left="936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4497C"/>
    <w:multiLevelType w:val="hybridMultilevel"/>
    <w:tmpl w:val="43A0E800"/>
    <w:lvl w:ilvl="0" w:tplc="A4722F1C">
      <w:start w:val="1"/>
      <w:numFmt w:val="bullet"/>
      <w:lvlText w:val=""/>
      <w:lvlJc w:val="left"/>
      <w:pPr>
        <w:tabs>
          <w:tab w:val="num" w:pos="1224"/>
        </w:tabs>
        <w:ind w:left="6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C08B5"/>
    <w:multiLevelType w:val="multilevel"/>
    <w:tmpl w:val="7096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DC6A5D"/>
    <w:multiLevelType w:val="multilevel"/>
    <w:tmpl w:val="8124DD68"/>
    <w:styleLink w:val="CurrentList2"/>
    <w:lvl w:ilvl="0">
      <w:start w:val="1"/>
      <w:numFmt w:val="bullet"/>
      <w:lvlText w:val=""/>
      <w:lvlJc w:val="left"/>
      <w:pPr>
        <w:tabs>
          <w:tab w:val="num" w:pos="1224"/>
        </w:tabs>
        <w:ind w:left="792" w:hanging="5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434727">
    <w:abstractNumId w:val="0"/>
  </w:num>
  <w:num w:numId="2" w16cid:durableId="774324508">
    <w:abstractNumId w:val="4"/>
  </w:num>
  <w:num w:numId="3" w16cid:durableId="1842310643">
    <w:abstractNumId w:val="8"/>
  </w:num>
  <w:num w:numId="4" w16cid:durableId="1606615903">
    <w:abstractNumId w:val="10"/>
  </w:num>
  <w:num w:numId="5" w16cid:durableId="2127192898">
    <w:abstractNumId w:val="9"/>
  </w:num>
  <w:num w:numId="6" w16cid:durableId="583149003">
    <w:abstractNumId w:val="2"/>
  </w:num>
  <w:num w:numId="7" w16cid:durableId="1896038360">
    <w:abstractNumId w:val="5"/>
  </w:num>
  <w:num w:numId="8" w16cid:durableId="960694755">
    <w:abstractNumId w:val="6"/>
  </w:num>
  <w:num w:numId="9" w16cid:durableId="442845504">
    <w:abstractNumId w:val="3"/>
  </w:num>
  <w:num w:numId="10" w16cid:durableId="1421371354">
    <w:abstractNumId w:val="0"/>
  </w:num>
  <w:num w:numId="11" w16cid:durableId="1686782680">
    <w:abstractNumId w:val="7"/>
  </w:num>
  <w:num w:numId="12" w16cid:durableId="1247761951">
    <w:abstractNumId w:val="12"/>
  </w:num>
  <w:num w:numId="13" w16cid:durableId="785270755">
    <w:abstractNumId w:val="1"/>
  </w:num>
  <w:num w:numId="14" w16cid:durableId="17852269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oNotDisplayPageBoundaries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0D58"/>
    <w:rsid w:val="00000D42"/>
    <w:rsid w:val="00001DE2"/>
    <w:rsid w:val="00034F88"/>
    <w:rsid w:val="0007749D"/>
    <w:rsid w:val="000930DF"/>
    <w:rsid w:val="000B02E9"/>
    <w:rsid w:val="000B3D9F"/>
    <w:rsid w:val="000C1585"/>
    <w:rsid w:val="000C35E5"/>
    <w:rsid w:val="000E004F"/>
    <w:rsid w:val="000E3EAA"/>
    <w:rsid w:val="000E55A0"/>
    <w:rsid w:val="00101E35"/>
    <w:rsid w:val="00104ADC"/>
    <w:rsid w:val="0011174F"/>
    <w:rsid w:val="00114112"/>
    <w:rsid w:val="00125E82"/>
    <w:rsid w:val="0013160C"/>
    <w:rsid w:val="00132DD4"/>
    <w:rsid w:val="00133FDB"/>
    <w:rsid w:val="0015749E"/>
    <w:rsid w:val="0016059D"/>
    <w:rsid w:val="00163CF4"/>
    <w:rsid w:val="0019443E"/>
    <w:rsid w:val="001B7C94"/>
    <w:rsid w:val="001C4845"/>
    <w:rsid w:val="001D1EE1"/>
    <w:rsid w:val="001D4455"/>
    <w:rsid w:val="00225A7A"/>
    <w:rsid w:val="00226831"/>
    <w:rsid w:val="00247935"/>
    <w:rsid w:val="00273724"/>
    <w:rsid w:val="002B1148"/>
    <w:rsid w:val="002B7939"/>
    <w:rsid w:val="002C61EA"/>
    <w:rsid w:val="002D352F"/>
    <w:rsid w:val="002F1938"/>
    <w:rsid w:val="00305B95"/>
    <w:rsid w:val="00352249"/>
    <w:rsid w:val="003773CE"/>
    <w:rsid w:val="003A0FE2"/>
    <w:rsid w:val="003A5153"/>
    <w:rsid w:val="003B5C6B"/>
    <w:rsid w:val="003B60F6"/>
    <w:rsid w:val="003B669A"/>
    <w:rsid w:val="003E72E9"/>
    <w:rsid w:val="003E791B"/>
    <w:rsid w:val="004127E3"/>
    <w:rsid w:val="00414E7C"/>
    <w:rsid w:val="00424A39"/>
    <w:rsid w:val="004507CA"/>
    <w:rsid w:val="00454ADB"/>
    <w:rsid w:val="0047450D"/>
    <w:rsid w:val="00484573"/>
    <w:rsid w:val="00497366"/>
    <w:rsid w:val="004C6F9F"/>
    <w:rsid w:val="004C7D29"/>
    <w:rsid w:val="004F248F"/>
    <w:rsid w:val="004F47B3"/>
    <w:rsid w:val="005024EA"/>
    <w:rsid w:val="005106BC"/>
    <w:rsid w:val="00513C3B"/>
    <w:rsid w:val="0056745D"/>
    <w:rsid w:val="00567DB7"/>
    <w:rsid w:val="005A2355"/>
    <w:rsid w:val="005B3D1C"/>
    <w:rsid w:val="005F66C2"/>
    <w:rsid w:val="00647160"/>
    <w:rsid w:val="00681238"/>
    <w:rsid w:val="00686C88"/>
    <w:rsid w:val="006A0303"/>
    <w:rsid w:val="006A2966"/>
    <w:rsid w:val="006B5A0E"/>
    <w:rsid w:val="006C2DD3"/>
    <w:rsid w:val="006D25EB"/>
    <w:rsid w:val="007040FD"/>
    <w:rsid w:val="007043D9"/>
    <w:rsid w:val="00717383"/>
    <w:rsid w:val="00717592"/>
    <w:rsid w:val="0072005D"/>
    <w:rsid w:val="00730DC0"/>
    <w:rsid w:val="00745E5F"/>
    <w:rsid w:val="0075149E"/>
    <w:rsid w:val="00760957"/>
    <w:rsid w:val="00783F35"/>
    <w:rsid w:val="0079012E"/>
    <w:rsid w:val="007C7AF0"/>
    <w:rsid w:val="007D6DF2"/>
    <w:rsid w:val="007E20DD"/>
    <w:rsid w:val="00802B08"/>
    <w:rsid w:val="00806632"/>
    <w:rsid w:val="00812E93"/>
    <w:rsid w:val="00815A12"/>
    <w:rsid w:val="00816833"/>
    <w:rsid w:val="008175E4"/>
    <w:rsid w:val="008A224A"/>
    <w:rsid w:val="008B40AE"/>
    <w:rsid w:val="008B4964"/>
    <w:rsid w:val="008C5601"/>
    <w:rsid w:val="008D2C9F"/>
    <w:rsid w:val="008D4956"/>
    <w:rsid w:val="00900D58"/>
    <w:rsid w:val="00971F16"/>
    <w:rsid w:val="00975EAF"/>
    <w:rsid w:val="00992372"/>
    <w:rsid w:val="009D137A"/>
    <w:rsid w:val="00A134FF"/>
    <w:rsid w:val="00A212FD"/>
    <w:rsid w:val="00A40AB1"/>
    <w:rsid w:val="00A51153"/>
    <w:rsid w:val="00A55D81"/>
    <w:rsid w:val="00A62D19"/>
    <w:rsid w:val="00A933C5"/>
    <w:rsid w:val="00A97B7B"/>
    <w:rsid w:val="00AA4EC1"/>
    <w:rsid w:val="00AB79B1"/>
    <w:rsid w:val="00AC09CC"/>
    <w:rsid w:val="00AF63DD"/>
    <w:rsid w:val="00B04D72"/>
    <w:rsid w:val="00B213FF"/>
    <w:rsid w:val="00B525F8"/>
    <w:rsid w:val="00B8313D"/>
    <w:rsid w:val="00B92A13"/>
    <w:rsid w:val="00BD654B"/>
    <w:rsid w:val="00BE0649"/>
    <w:rsid w:val="00BE724B"/>
    <w:rsid w:val="00C00329"/>
    <w:rsid w:val="00C219C5"/>
    <w:rsid w:val="00C55058"/>
    <w:rsid w:val="00CA1F81"/>
    <w:rsid w:val="00CA59F9"/>
    <w:rsid w:val="00CC7FD1"/>
    <w:rsid w:val="00CD3679"/>
    <w:rsid w:val="00CE199B"/>
    <w:rsid w:val="00CE5F3C"/>
    <w:rsid w:val="00D2131C"/>
    <w:rsid w:val="00D44F5E"/>
    <w:rsid w:val="00D50C2F"/>
    <w:rsid w:val="00D93FCF"/>
    <w:rsid w:val="00DA2F33"/>
    <w:rsid w:val="00DA3874"/>
    <w:rsid w:val="00DD101E"/>
    <w:rsid w:val="00DD7A7E"/>
    <w:rsid w:val="00E079E7"/>
    <w:rsid w:val="00E23DCB"/>
    <w:rsid w:val="00E31D66"/>
    <w:rsid w:val="00E65632"/>
    <w:rsid w:val="00E715BE"/>
    <w:rsid w:val="00E762C9"/>
    <w:rsid w:val="00E96997"/>
    <w:rsid w:val="00EF110A"/>
    <w:rsid w:val="00F0728C"/>
    <w:rsid w:val="00F434DC"/>
    <w:rsid w:val="00F53958"/>
    <w:rsid w:val="00F558BD"/>
    <w:rsid w:val="00F65859"/>
    <w:rsid w:val="00F8011E"/>
    <w:rsid w:val="00F87F27"/>
    <w:rsid w:val="00F91C8A"/>
    <w:rsid w:val="00FC2984"/>
    <w:rsid w:val="00FC55B2"/>
    <w:rsid w:val="00FF0C87"/>
    <w:rsid w:val="0537023D"/>
    <w:rsid w:val="06699499"/>
    <w:rsid w:val="08076933"/>
    <w:rsid w:val="086EA2FF"/>
    <w:rsid w:val="089803EE"/>
    <w:rsid w:val="0A2A402C"/>
    <w:rsid w:val="0A5E52D9"/>
    <w:rsid w:val="0D566ED1"/>
    <w:rsid w:val="0D95F39B"/>
    <w:rsid w:val="10FAF686"/>
    <w:rsid w:val="11870F73"/>
    <w:rsid w:val="14209497"/>
    <w:rsid w:val="149C07B6"/>
    <w:rsid w:val="14BEB035"/>
    <w:rsid w:val="15E3F89E"/>
    <w:rsid w:val="165A8096"/>
    <w:rsid w:val="176A380A"/>
    <w:rsid w:val="17D9C4FE"/>
    <w:rsid w:val="1A239B99"/>
    <w:rsid w:val="1B2DF1B9"/>
    <w:rsid w:val="1B5EF5BC"/>
    <w:rsid w:val="1D742D68"/>
    <w:rsid w:val="1D845CF7"/>
    <w:rsid w:val="1DCB98B6"/>
    <w:rsid w:val="1E86B1FB"/>
    <w:rsid w:val="1FCEA2E3"/>
    <w:rsid w:val="207D5794"/>
    <w:rsid w:val="210189B6"/>
    <w:rsid w:val="211907D6"/>
    <w:rsid w:val="21E32EBD"/>
    <w:rsid w:val="22B4D837"/>
    <w:rsid w:val="22E9BE06"/>
    <w:rsid w:val="2498AD63"/>
    <w:rsid w:val="26E3EDF8"/>
    <w:rsid w:val="27172200"/>
    <w:rsid w:val="2759529F"/>
    <w:rsid w:val="2896FA17"/>
    <w:rsid w:val="29C90862"/>
    <w:rsid w:val="2F04FAD6"/>
    <w:rsid w:val="2F2162C0"/>
    <w:rsid w:val="31299BFA"/>
    <w:rsid w:val="3217EC61"/>
    <w:rsid w:val="36AFD530"/>
    <w:rsid w:val="36F82523"/>
    <w:rsid w:val="4084199F"/>
    <w:rsid w:val="421FEA00"/>
    <w:rsid w:val="43215062"/>
    <w:rsid w:val="43480694"/>
    <w:rsid w:val="43BBBA61"/>
    <w:rsid w:val="4546626C"/>
    <w:rsid w:val="4932B4BF"/>
    <w:rsid w:val="4CD0202E"/>
    <w:rsid w:val="4DCC1668"/>
    <w:rsid w:val="4E6BF08F"/>
    <w:rsid w:val="4F927D18"/>
    <w:rsid w:val="508E018A"/>
    <w:rsid w:val="515A52A5"/>
    <w:rsid w:val="5261EA66"/>
    <w:rsid w:val="5283E504"/>
    <w:rsid w:val="52CA1DDA"/>
    <w:rsid w:val="54EF3A09"/>
    <w:rsid w:val="59395F5E"/>
    <w:rsid w:val="59B9459A"/>
    <w:rsid w:val="5D67859A"/>
    <w:rsid w:val="5E0CD081"/>
    <w:rsid w:val="61856C23"/>
    <w:rsid w:val="65BC0731"/>
    <w:rsid w:val="672B6ECA"/>
    <w:rsid w:val="673DA068"/>
    <w:rsid w:val="67540487"/>
    <w:rsid w:val="679A80CD"/>
    <w:rsid w:val="67C1B850"/>
    <w:rsid w:val="69039135"/>
    <w:rsid w:val="6A08FE3E"/>
    <w:rsid w:val="6AF3410F"/>
    <w:rsid w:val="6B8842A6"/>
    <w:rsid w:val="6E43E38A"/>
    <w:rsid w:val="6F0D2B89"/>
    <w:rsid w:val="717A165E"/>
    <w:rsid w:val="787BE307"/>
    <w:rsid w:val="7A270F8E"/>
    <w:rsid w:val="7BAFD418"/>
    <w:rsid w:val="7BD17AF8"/>
    <w:rsid w:val="7C2C43CE"/>
    <w:rsid w:val="7C4577BF"/>
    <w:rsid w:val="7C871569"/>
    <w:rsid w:val="7CD6CF8F"/>
    <w:rsid w:val="7F1BA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6CFFED"/>
  <w15:docId w15:val="{BDDCE74D-DF81-40BB-A822-BD915118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3DD"/>
    <w:rPr>
      <w:color w:val="000000" w:themeColor="text1"/>
      <w:spacing w:val="-4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5B2"/>
    <w:pPr>
      <w:keepNext/>
      <w:keepLines/>
      <w:spacing w:line="280" w:lineRule="exact"/>
      <w:outlineLvl w:val="0"/>
    </w:pPr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6C88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qFormat/>
    <w:rsid w:val="00802B08"/>
    <w:pPr>
      <w:keepNext/>
      <w:keepLines/>
      <w:spacing w:before="40" w:line="288" w:lineRule="auto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815A12"/>
    <w:rPr>
      <w:rFonts w:asciiTheme="majorHAnsi" w:eastAsiaTheme="majorEastAsia" w:hAnsiTheme="majorHAnsi" w:cstheme="majorBidi"/>
      <w:color w:val="000000" w:themeColor="text1"/>
      <w:spacing w:val="-4"/>
      <w:sz w:val="20"/>
    </w:rPr>
  </w:style>
  <w:style w:type="table" w:styleId="TableGrid">
    <w:name w:val="Table Grid"/>
    <w:basedOn w:val="TableNormal"/>
    <w:uiPriority w:val="39"/>
    <w:rsid w:val="0090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55B2"/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5A12"/>
    <w:rPr>
      <w:rFonts w:asciiTheme="majorHAnsi" w:eastAsiaTheme="majorEastAsia" w:hAnsiTheme="majorHAnsi" w:cstheme="majorBidi"/>
      <w:b/>
      <w:color w:val="000000" w:themeColor="text1"/>
      <w:spacing w:val="-4"/>
      <w:sz w:val="20"/>
      <w:szCs w:val="26"/>
    </w:rPr>
  </w:style>
  <w:style w:type="character" w:styleId="PlaceholderText">
    <w:name w:val="Placeholder Text"/>
    <w:basedOn w:val="DefaultParagraphFont"/>
    <w:uiPriority w:val="99"/>
    <w:semiHidden/>
    <w:rsid w:val="000930D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5B2"/>
    <w:pPr>
      <w:numPr>
        <w:ilvl w:val="1"/>
      </w:numPr>
    </w:pPr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character" w:styleId="Emphasis">
    <w:name w:val="Emphasis"/>
    <w:basedOn w:val="DefaultParagraphFont"/>
    <w:uiPriority w:val="20"/>
    <w:qFormat/>
    <w:rsid w:val="008C5601"/>
    <w:rPr>
      <w:color w:val="593470" w:themeColor="accent1" w:themeShade="80"/>
    </w:rPr>
  </w:style>
  <w:style w:type="paragraph" w:styleId="ListBullet">
    <w:name w:val="List Bullet"/>
    <w:basedOn w:val="Normal"/>
    <w:uiPriority w:val="99"/>
    <w:unhideWhenUsed/>
    <w:rsid w:val="00132DD4"/>
    <w:pPr>
      <w:numPr>
        <w:numId w:val="5"/>
      </w:numPr>
      <w:contextualSpacing/>
    </w:pPr>
  </w:style>
  <w:style w:type="numbering" w:customStyle="1" w:styleId="CurrentList1">
    <w:name w:val="Current List1"/>
    <w:uiPriority w:val="99"/>
    <w:rsid w:val="00132DD4"/>
    <w:pPr>
      <w:numPr>
        <w:numId w:val="11"/>
      </w:numPr>
    </w:pPr>
  </w:style>
  <w:style w:type="numbering" w:customStyle="1" w:styleId="CurrentList2">
    <w:name w:val="Current List2"/>
    <w:uiPriority w:val="99"/>
    <w:rsid w:val="00132DD4"/>
    <w:pPr>
      <w:numPr>
        <w:numId w:val="1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FC55B2"/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paragraph" w:styleId="Header">
    <w:name w:val="header"/>
    <w:basedOn w:val="Normal"/>
    <w:link w:val="HeaderChar"/>
    <w:uiPriority w:val="99"/>
    <w:unhideWhenUsed/>
    <w:rsid w:val="00A97B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B7B"/>
    <w:rPr>
      <w:color w:val="000000" w:themeColor="text1"/>
      <w:spacing w:val="-4"/>
      <w:sz w:val="20"/>
    </w:rPr>
  </w:style>
  <w:style w:type="paragraph" w:styleId="Footer">
    <w:name w:val="footer"/>
    <w:basedOn w:val="Normal"/>
    <w:link w:val="FooterChar"/>
    <w:uiPriority w:val="99"/>
    <w:unhideWhenUsed/>
    <w:rsid w:val="00A97B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B7B"/>
    <w:rPr>
      <w:color w:val="000000" w:themeColor="text1"/>
      <w:spacing w:val="-4"/>
      <w:sz w:val="20"/>
    </w:rPr>
  </w:style>
  <w:style w:type="character" w:styleId="Hyperlink">
    <w:name w:val="Hyperlink"/>
    <w:basedOn w:val="DefaultParagraphFont"/>
    <w:uiPriority w:val="99"/>
    <w:unhideWhenUsed/>
    <w:rsid w:val="005106BC"/>
    <w:rPr>
      <w:color w:val="69A0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6B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45E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lionhamza" TargetMode="Externa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6DF9ADD03F24A2C982F8EA050C68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5F71F-A3AD-459C-9D61-000B2E83FA65}"/>
      </w:docPartPr>
      <w:docPartBody>
        <w:p w:rsidR="00392570" w:rsidRDefault="00395CC8" w:rsidP="00395CC8">
          <w:pPr>
            <w:pStyle w:val="66DF9ADD03F24A2C982F8EA050C686BD6"/>
          </w:pPr>
          <w:r w:rsidRPr="00B8313D">
            <w:rPr>
              <w:rStyle w:val="Heading1Char"/>
            </w:rPr>
            <w:t>Skills &amp; Abilities</w:t>
          </w:r>
        </w:p>
      </w:docPartBody>
    </w:docPart>
    <w:docPart>
      <w:docPartPr>
        <w:name w:val="56E96488225C4DDC8A192C763D02F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CA85D-F568-4463-B778-99FDF6808E26}"/>
      </w:docPartPr>
      <w:docPartBody>
        <w:p w:rsidR="00392570" w:rsidRDefault="00395CC8" w:rsidP="005C0BE0">
          <w:pPr>
            <w:pStyle w:val="56E96488225C4DDC8A192C763D02FE64"/>
          </w:pPr>
          <w:r w:rsidRPr="00812E93">
            <w:t>EDUCATION</w:t>
          </w:r>
        </w:p>
      </w:docPartBody>
    </w:docPart>
    <w:docPart>
      <w:docPartPr>
        <w:name w:val="406B08D573684170A7DED7F0B94EF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5B8CC-A14C-4FBE-9E99-80AD9B18738C}"/>
      </w:docPartPr>
      <w:docPartBody>
        <w:p w:rsidR="00392570" w:rsidRDefault="00395CC8">
          <w:r w:rsidRPr="00815A12">
            <w:t>Professional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Medium">
    <w:charset w:val="00"/>
    <w:family w:val="auto"/>
    <w:pitch w:val="variable"/>
    <w:sig w:usb0="800000AF" w:usb1="5000204A" w:usb2="00000000" w:usb3="00000000" w:csb0="0000009B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ystem-ui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5A1"/>
    <w:rsid w:val="000554CE"/>
    <w:rsid w:val="000B231F"/>
    <w:rsid w:val="000E55A0"/>
    <w:rsid w:val="000F122F"/>
    <w:rsid w:val="0013160C"/>
    <w:rsid w:val="001D1EE1"/>
    <w:rsid w:val="00253B6F"/>
    <w:rsid w:val="002B7939"/>
    <w:rsid w:val="002F1941"/>
    <w:rsid w:val="00392570"/>
    <w:rsid w:val="00395CC8"/>
    <w:rsid w:val="004635A8"/>
    <w:rsid w:val="004752FD"/>
    <w:rsid w:val="00480883"/>
    <w:rsid w:val="005617D0"/>
    <w:rsid w:val="005C0BE0"/>
    <w:rsid w:val="005C7CB4"/>
    <w:rsid w:val="005E3D01"/>
    <w:rsid w:val="00647160"/>
    <w:rsid w:val="00685739"/>
    <w:rsid w:val="006D76A5"/>
    <w:rsid w:val="0072005D"/>
    <w:rsid w:val="00760957"/>
    <w:rsid w:val="00772295"/>
    <w:rsid w:val="007835A1"/>
    <w:rsid w:val="00806632"/>
    <w:rsid w:val="00822900"/>
    <w:rsid w:val="008B40AE"/>
    <w:rsid w:val="008B4A3A"/>
    <w:rsid w:val="008C6E1C"/>
    <w:rsid w:val="009C348D"/>
    <w:rsid w:val="009F62EF"/>
    <w:rsid w:val="00AC756D"/>
    <w:rsid w:val="00AD23A6"/>
    <w:rsid w:val="00B51DD1"/>
    <w:rsid w:val="00B62097"/>
    <w:rsid w:val="00B955A3"/>
    <w:rsid w:val="00BC17EC"/>
    <w:rsid w:val="00CB2C2B"/>
    <w:rsid w:val="00CB7EE3"/>
    <w:rsid w:val="00CE03FA"/>
    <w:rsid w:val="00CE5F3C"/>
    <w:rsid w:val="00DD7A7E"/>
    <w:rsid w:val="00E82F6D"/>
    <w:rsid w:val="00ED4CDA"/>
    <w:rsid w:val="00ED7DCD"/>
    <w:rsid w:val="00F0728C"/>
    <w:rsid w:val="00F2285C"/>
    <w:rsid w:val="00F35A62"/>
    <w:rsid w:val="00F470AA"/>
    <w:rsid w:val="00FC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5CC8"/>
    <w:pPr>
      <w:keepNext/>
      <w:keepLines/>
      <w:spacing w:line="280" w:lineRule="exact"/>
      <w:outlineLvl w:val="0"/>
    </w:pPr>
    <w:rPr>
      <w:rFonts w:asciiTheme="majorHAnsi" w:eastAsiaTheme="majorEastAsia" w:hAnsiTheme="majorHAnsi" w:cs="Times New Roman (Headings CS)"/>
      <w:b/>
      <w:caps/>
      <w:color w:val="0A1D30" w:themeColor="text2" w:themeShade="BF"/>
      <w:spacing w:val="-4"/>
      <w:kern w:val="2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5CC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95CC8"/>
    <w:rPr>
      <w:rFonts w:asciiTheme="majorHAnsi" w:eastAsiaTheme="majorEastAsia" w:hAnsiTheme="majorHAnsi" w:cs="Times New Roman (Headings CS)"/>
      <w:b/>
      <w:caps/>
      <w:color w:val="0A1D30" w:themeColor="text2" w:themeShade="BF"/>
      <w:spacing w:val="-4"/>
      <w:kern w:val="2"/>
      <w:sz w:val="22"/>
      <w:szCs w:val="32"/>
    </w:rPr>
  </w:style>
  <w:style w:type="paragraph" w:customStyle="1" w:styleId="56E96488225C4DDC8A192C763D02FE64">
    <w:name w:val="56E96488225C4DDC8A192C763D02FE64"/>
    <w:rsid w:val="005C0BE0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6DF9ADD03F24A2C982F8EA050C686BD6">
    <w:name w:val="66DF9ADD03F24A2C982F8EA050C686BD6"/>
    <w:rsid w:val="00395CC8"/>
    <w:pPr>
      <w:keepNext/>
      <w:keepLines/>
      <w:spacing w:line="280" w:lineRule="exact"/>
      <w:outlineLvl w:val="0"/>
    </w:pPr>
    <w:rPr>
      <w:rFonts w:asciiTheme="majorHAnsi" w:eastAsiaTheme="majorEastAsia" w:hAnsiTheme="majorHAnsi" w:cs="Times New Roman (Headings CS)"/>
      <w:b/>
      <w:caps/>
      <w:color w:val="0A1D30" w:themeColor="text2" w:themeShade="BF"/>
      <w:spacing w:val="-4"/>
      <w:kern w:val="2"/>
      <w:sz w:val="2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3464381 v1">
      <a:dk1>
        <a:srgbClr val="000000"/>
      </a:dk1>
      <a:lt1>
        <a:srgbClr val="FFFFFF"/>
      </a:lt1>
      <a:dk2>
        <a:srgbClr val="373545"/>
      </a:dk2>
      <a:lt2>
        <a:srgbClr val="E7E6E6"/>
      </a:lt2>
      <a:accent1>
        <a:srgbClr val="AD84C6"/>
      </a:accent1>
      <a:accent2>
        <a:srgbClr val="8784C7"/>
      </a:accent2>
      <a:accent3>
        <a:srgbClr val="7691CA"/>
      </a:accent3>
      <a:accent4>
        <a:srgbClr val="1F3764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10">
      <a:majorFont>
        <a:latin typeface="Avenir Next LT Pro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AD964254944B4FB2129946C0A03E4B" ma:contentTypeVersion="7" ma:contentTypeDescription="Create a new document." ma:contentTypeScope="" ma:versionID="da6a9ed1eee54e57cfd983a37c850b42">
  <xsd:schema xmlns:xsd="http://www.w3.org/2001/XMLSchema" xmlns:xs="http://www.w3.org/2001/XMLSchema" xmlns:p="http://schemas.microsoft.com/office/2006/metadata/properties" xmlns:ns3="6e08a4d8-0c6f-434f-bb2f-fc345e7c7955" xmlns:ns4="1d496e99-8717-4613-9d2a-2444bd737027" targetNamespace="http://schemas.microsoft.com/office/2006/metadata/properties" ma:root="true" ma:fieldsID="3566412651b785581ad184a690c201ac" ns3:_="" ns4:_="">
    <xsd:import namespace="6e08a4d8-0c6f-434f-bb2f-fc345e7c7955"/>
    <xsd:import namespace="1d496e99-8717-4613-9d2a-2444bd7370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8a4d8-0c6f-434f-bb2f-fc345e7c7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e99-8717-4613-9d2a-2444bd73702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08a4d8-0c6f-434f-bb2f-fc345e7c7955" xsi:nil="true"/>
  </documentManagement>
</p:properties>
</file>

<file path=customXml/itemProps1.xml><?xml version="1.0" encoding="utf-8"?>
<ds:datastoreItem xmlns:ds="http://schemas.openxmlformats.org/officeDocument/2006/customXml" ds:itemID="{E53EB055-27EA-4C90-AE6B-80C59D12D2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2BA94E-118F-4F6D-8880-2BB892C5B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8a4d8-0c6f-434f-bb2f-fc345e7c7955"/>
    <ds:schemaRef ds:uri="1d496e99-8717-4613-9d2a-2444bd737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D6E4FA-DBE8-41DA-B9E8-4839AAA384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5C7267-7363-42CA-ADEE-55EA740E46DA}">
  <ds:schemaRefs>
    <ds:schemaRef ds:uri="http://schemas.microsoft.com/office/2006/metadata/properties"/>
    <ds:schemaRef ds:uri="http://schemas.microsoft.com/office/infopath/2007/PartnerControls"/>
    <ds:schemaRef ds:uri="6e08a4d8-0c6f-434f-bb2f-fc345e7c7955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mza Madi (222009986)</cp:lastModifiedBy>
  <cp:revision>149</cp:revision>
  <dcterms:created xsi:type="dcterms:W3CDTF">2024-01-05T20:28:00Z</dcterms:created>
  <dcterms:modified xsi:type="dcterms:W3CDTF">2025-01-0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D964254944B4FB2129946C0A03E4B</vt:lpwstr>
  </property>
  <property fmtid="{D5CDD505-2E9C-101B-9397-08002B2CF9AE}" pid="3" name="_activity">
    <vt:lpwstr/>
  </property>
</Properties>
</file>